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35987" w14:textId="39DAFA1C" w:rsidR="005B5DD6" w:rsidRDefault="00A51FF2" w:rsidP="0040473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pict w14:anchorId="0D33E830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40.8pt;margin-top:-21.9pt;width:72.5pt;height:87.5pt;z-index:251664384;mso-width-relative:margin;mso-height-relative:margin" stroked="f">
            <v:textbox>
              <w:txbxContent>
                <w:p w14:paraId="6B893056" w14:textId="1B109B48" w:rsidR="0039109D" w:rsidRDefault="0039109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721E069" w14:textId="19AB1262" w:rsidR="0039109D" w:rsidRDefault="0039109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35357F7" w14:textId="77777777" w:rsidR="0039109D" w:rsidRPr="0033379A" w:rsidRDefault="0039109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9109D">
        <w:rPr>
          <w:rFonts w:ascii="Times New Roman" w:hAnsi="Times New Roman"/>
          <w:b/>
          <w:sz w:val="24"/>
          <w:szCs w:val="24"/>
        </w:rPr>
        <w:t>пр</w:t>
      </w:r>
      <w:r w:rsidR="00D24A43">
        <w:rPr>
          <w:rFonts w:ascii="Times New Roman" w:hAnsi="Times New Roman"/>
          <w:b/>
          <w:sz w:val="24"/>
          <w:szCs w:val="24"/>
        </w:rPr>
        <w:t>проект</w:t>
      </w:r>
    </w:p>
    <w:p w14:paraId="69307AD4" w14:textId="77777777" w:rsidR="002C3ADE" w:rsidRDefault="002C3ADE" w:rsidP="003E65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D4009E3" w14:textId="0914089A" w:rsidR="0039109D" w:rsidRDefault="0039109D" w:rsidP="0039109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14:paraId="085E5ECC" w14:textId="67C009AC" w:rsidR="003E6555" w:rsidRDefault="00A51FF2" w:rsidP="003E65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pict w14:anchorId="1B5F22CD">
          <v:shape id="_x0000_s1028" type="#_x0000_t202" style="position:absolute;left:0;text-align:left;margin-left:435.3pt;margin-top:-24.55pt;width:73.1pt;height:35.7pt;z-index:251662336;mso-height-percent:200;mso-height-percent:200;mso-width-relative:margin;mso-height-relative:margin" stroked="f">
            <v:textbox style="mso-fit-shape-to-text:t">
              <w:txbxContent>
                <w:p w14:paraId="76CA4F54" w14:textId="011E9506" w:rsidR="00D24A43" w:rsidRPr="009364B0" w:rsidRDefault="00D24A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en-US"/>
        </w:rPr>
        <w:pict w14:anchorId="2BC6D024">
          <v:shape id="_x0000_s1026" type="#_x0000_t202" style="position:absolute;left:0;text-align:left;margin-left:435.3pt;margin-top:-24.55pt;width:78pt;height:36pt;z-index:251660288;mso-width-relative:margin;mso-height-relative:margin" stroked="f">
            <v:textbox>
              <w:txbxContent>
                <w:p w14:paraId="4E119590" w14:textId="77777777" w:rsidR="00D24A43" w:rsidRPr="00133F12" w:rsidRDefault="00D24A43" w:rsidP="00133F1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E6555" w:rsidRPr="0008401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52BBB5D" wp14:editId="79BFA0CB">
            <wp:extent cx="752475" cy="967010"/>
            <wp:effectExtent l="19050" t="0" r="9525" b="0"/>
            <wp:docPr id="2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6767EA" w14:textId="77777777" w:rsidR="003E6555" w:rsidRPr="0008401B" w:rsidRDefault="003E6555" w:rsidP="003E655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450A5180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37E57F01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14:paraId="7A462B97" w14:textId="77777777" w:rsidR="003E6555" w:rsidRPr="002D2D49" w:rsidRDefault="003E6555" w:rsidP="003E6555">
      <w:pPr>
        <w:pBdr>
          <w:bottom w:val="double" w:sz="6" w:space="1" w:color="auto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71034513" w14:textId="77777777" w:rsidR="003E6555" w:rsidRPr="002D2D49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57DE89C" w14:textId="77777777" w:rsidR="003E6555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0DA1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6A516224" w14:textId="77777777" w:rsidR="003E6555" w:rsidRPr="00DD0DA1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F2EE521" w14:textId="77777777" w:rsidR="003E6555" w:rsidRPr="003E1786" w:rsidRDefault="003E6555" w:rsidP="003E6555">
      <w:pPr>
        <w:pStyle w:val="a3"/>
        <w:contextualSpacing/>
        <w:rPr>
          <w:sz w:val="28"/>
          <w:szCs w:val="28"/>
        </w:rPr>
      </w:pPr>
      <w:r w:rsidRPr="003E1786">
        <w:rPr>
          <w:sz w:val="28"/>
          <w:szCs w:val="28"/>
        </w:rPr>
        <w:t>ПОСТАНОВЛЕНИЕ</w:t>
      </w:r>
    </w:p>
    <w:p w14:paraId="3CCFFAB6" w14:textId="77777777" w:rsidR="0040473F" w:rsidRDefault="0040473F" w:rsidP="003E655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CECC890" w14:textId="70378BF4" w:rsidR="003E6555" w:rsidRPr="002D2D49" w:rsidRDefault="004C5450" w:rsidP="003E655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</w:t>
      </w:r>
      <w:r w:rsidR="00132862">
        <w:rPr>
          <w:rFonts w:ascii="Times New Roman" w:hAnsi="Times New Roman"/>
          <w:sz w:val="24"/>
          <w:szCs w:val="24"/>
        </w:rPr>
        <w:t>.0</w:t>
      </w:r>
      <w:r w:rsidR="0039109D">
        <w:rPr>
          <w:rFonts w:ascii="Times New Roman" w:hAnsi="Times New Roman"/>
          <w:sz w:val="24"/>
          <w:szCs w:val="24"/>
        </w:rPr>
        <w:t>7</w:t>
      </w:r>
      <w:r w:rsidR="00132862">
        <w:rPr>
          <w:rFonts w:ascii="Times New Roman" w:hAnsi="Times New Roman"/>
          <w:sz w:val="24"/>
          <w:szCs w:val="24"/>
        </w:rPr>
        <w:t>.</w:t>
      </w:r>
      <w:r w:rsidR="003E6555">
        <w:rPr>
          <w:rFonts w:ascii="Times New Roman" w:hAnsi="Times New Roman"/>
          <w:sz w:val="24"/>
          <w:szCs w:val="24"/>
        </w:rPr>
        <w:t>202</w:t>
      </w:r>
      <w:r w:rsidR="005B5DD6">
        <w:rPr>
          <w:rFonts w:ascii="Times New Roman" w:hAnsi="Times New Roman"/>
          <w:sz w:val="24"/>
          <w:szCs w:val="24"/>
        </w:rPr>
        <w:t>1</w:t>
      </w:r>
      <w:r w:rsidR="003E6555" w:rsidRPr="002D2D49">
        <w:rPr>
          <w:rFonts w:ascii="Times New Roman" w:hAnsi="Times New Roman"/>
          <w:sz w:val="24"/>
          <w:szCs w:val="24"/>
        </w:rPr>
        <w:t xml:space="preserve">г. </w:t>
      </w:r>
      <w:r w:rsidR="004E48B2">
        <w:rPr>
          <w:rFonts w:ascii="Times New Roman" w:hAnsi="Times New Roman"/>
          <w:sz w:val="24"/>
          <w:szCs w:val="24"/>
        </w:rPr>
        <w:t xml:space="preserve">                    </w:t>
      </w:r>
      <w:r w:rsidR="00094453">
        <w:rPr>
          <w:rFonts w:ascii="Times New Roman" w:hAnsi="Times New Roman"/>
          <w:sz w:val="24"/>
          <w:szCs w:val="24"/>
        </w:rPr>
        <w:t xml:space="preserve">                            </w:t>
      </w:r>
      <w:r w:rsidR="004E48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3E6555" w:rsidRPr="00EC1373">
        <w:rPr>
          <w:rFonts w:ascii="Times New Roman" w:hAnsi="Times New Roman"/>
          <w:sz w:val="24"/>
          <w:szCs w:val="24"/>
        </w:rPr>
        <w:t>№</w:t>
      </w:r>
      <w:r w:rsidR="00132862">
        <w:rPr>
          <w:rFonts w:ascii="Times New Roman" w:hAnsi="Times New Roman"/>
          <w:sz w:val="24"/>
          <w:szCs w:val="24"/>
        </w:rPr>
        <w:t xml:space="preserve"> </w:t>
      </w:r>
      <w:r w:rsidR="00F30C5E">
        <w:rPr>
          <w:rFonts w:ascii="Times New Roman" w:hAnsi="Times New Roman"/>
          <w:sz w:val="24"/>
          <w:szCs w:val="24"/>
        </w:rPr>
        <w:t>58</w:t>
      </w:r>
    </w:p>
    <w:p w14:paraId="62D7213D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2D2D49">
        <w:rPr>
          <w:rFonts w:ascii="Times New Roman" w:hAnsi="Times New Roman"/>
          <w:sz w:val="24"/>
          <w:szCs w:val="24"/>
        </w:rPr>
        <w:t>с. Троицкое</w:t>
      </w:r>
    </w:p>
    <w:p w14:paraId="722314B2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6DDF450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О внесение изменений в постановление </w:t>
      </w:r>
    </w:p>
    <w:p w14:paraId="4BF28072" w14:textId="77777777" w:rsidR="003E6555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 Администрации Троицкого сельског</w:t>
      </w:r>
      <w:r>
        <w:rPr>
          <w:rFonts w:ascii="Times New Roman" w:hAnsi="Times New Roman"/>
          <w:b/>
          <w:sz w:val="24"/>
          <w:szCs w:val="24"/>
        </w:rPr>
        <w:t>о поселения от 23.10.2018г № 187</w:t>
      </w:r>
      <w:r w:rsidRPr="002D2D49">
        <w:rPr>
          <w:rFonts w:ascii="Times New Roman" w:hAnsi="Times New Roman"/>
          <w:b/>
          <w:sz w:val="24"/>
          <w:szCs w:val="24"/>
        </w:rPr>
        <w:t xml:space="preserve"> «Об утверждении  муниципальной программы Троицкого сельского поселения «</w:t>
      </w:r>
      <w:r>
        <w:rPr>
          <w:rFonts w:ascii="Times New Roman" w:hAnsi="Times New Roman"/>
          <w:b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31367805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1A73328" w14:textId="77777777" w:rsidR="003E6555" w:rsidRPr="002D2D49" w:rsidRDefault="003E6555" w:rsidP="003E655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62491E" w14:textId="7B064514" w:rsidR="003E6555" w:rsidRPr="006137A5" w:rsidRDefault="003E6555" w:rsidP="003E655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7A5">
        <w:rPr>
          <w:rFonts w:ascii="Times New Roman" w:hAnsi="Times New Roman"/>
          <w:color w:val="000000"/>
          <w:sz w:val="24"/>
          <w:szCs w:val="24"/>
        </w:rPr>
        <w:t xml:space="preserve">В целях приведения финансовых ресурсов, необходимых для реализации муниципальной программы, в соответствии с объектами бюджетных ассигнований, предусмотренных 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м Собранием депутатов </w:t>
      </w:r>
      <w:r w:rsidR="0040473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="00BD38F7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4C5450">
        <w:rPr>
          <w:rFonts w:ascii="Times New Roman" w:eastAsia="Times New Roman" w:hAnsi="Times New Roman" w:cs="Times New Roman"/>
          <w:bCs/>
          <w:sz w:val="24"/>
          <w:szCs w:val="24"/>
        </w:rPr>
        <w:t>23.07.2021</w:t>
      </w:r>
      <w:r w:rsidR="00BD38F7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4C5450">
        <w:rPr>
          <w:rFonts w:ascii="Times New Roman" w:eastAsia="Times New Roman" w:hAnsi="Times New Roman" w:cs="Times New Roman"/>
          <w:bCs/>
          <w:sz w:val="24"/>
          <w:szCs w:val="24"/>
        </w:rPr>
        <w:t>267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 внесении изменений в решение Собрания депутатов Троицкого сельского поселения Неклиновского района от 25.12.20</w:t>
      </w:r>
      <w:r w:rsidR="005B5DD6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г № 235 «О бюджете Троицкого сельского поселения Неклиновского района на 2021 год и на плановый период 2022 и 2023 годов»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34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 с</w:t>
      </w:r>
      <w:r w:rsidR="001346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15.03.2018 № 36 «Об утверждении Порядка разработки, реализации и оценки эффективности муниципальных программ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» Администрация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/>
          <w:sz w:val="24"/>
          <w:szCs w:val="24"/>
        </w:rPr>
        <w:t>п о с т а н о в л я е т:</w:t>
      </w:r>
    </w:p>
    <w:p w14:paraId="139BD799" w14:textId="77777777" w:rsidR="003E6555" w:rsidRPr="006137A5" w:rsidRDefault="003E6555" w:rsidP="003E655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AAB7EF" w14:textId="77777777" w:rsidR="003E6555" w:rsidRPr="006137A5" w:rsidRDefault="003E6555" w:rsidP="003E6555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сти изменения в приложение к постановлению Администрации Троицкого сельского поселения от 23.10.2018 г. № 187 </w:t>
      </w:r>
      <w:r w:rsidRPr="006137A5">
        <w:rPr>
          <w:rFonts w:ascii="Times New Roman" w:hAnsi="Times New Roman"/>
          <w:sz w:val="24"/>
          <w:szCs w:val="24"/>
          <w:lang w:val="ru-RU"/>
        </w:rPr>
        <w:t>«Об утверждении  муниципальной программы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.</w:t>
      </w:r>
    </w:p>
    <w:p w14:paraId="1C5F443D" w14:textId="77777777" w:rsidR="003E6555" w:rsidRPr="006137A5" w:rsidRDefault="003E6555" w:rsidP="003E6555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становление вступает в силу со дня официального опубликования на официальном сайте Троицкого сельского поселения.</w:t>
      </w:r>
    </w:p>
    <w:p w14:paraId="0DC987AB" w14:textId="77777777" w:rsidR="003E6555" w:rsidRPr="006137A5" w:rsidRDefault="003E6555" w:rsidP="003E6555">
      <w:pPr>
        <w:pStyle w:val="ae"/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>Контроль за выполнением данного постановления оставляю за собой.</w:t>
      </w:r>
    </w:p>
    <w:p w14:paraId="076664BF" w14:textId="77777777" w:rsidR="00876880" w:rsidRDefault="00876880" w:rsidP="003E655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7E339AA5" w14:textId="77777777" w:rsidR="003E6555" w:rsidRDefault="00876880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3E6555" w:rsidRPr="00EE7ADA">
        <w:rPr>
          <w:rFonts w:ascii="Times New Roman" w:hAnsi="Times New Roman"/>
          <w:b/>
          <w:sz w:val="24"/>
          <w:szCs w:val="24"/>
        </w:rPr>
        <w:t xml:space="preserve"> Администрации </w:t>
      </w:r>
    </w:p>
    <w:p w14:paraId="1CC0B30A" w14:textId="77777777" w:rsidR="003E6555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EE7ADA">
        <w:rPr>
          <w:rFonts w:ascii="Times New Roman" w:hAnsi="Times New Roman"/>
          <w:b/>
          <w:sz w:val="24"/>
          <w:szCs w:val="24"/>
        </w:rPr>
        <w:t xml:space="preserve">Троицкого сельского поселения                                                              </w:t>
      </w:r>
      <w:r w:rsidR="00876880">
        <w:rPr>
          <w:rFonts w:ascii="Times New Roman" w:hAnsi="Times New Roman"/>
          <w:b/>
          <w:sz w:val="24"/>
          <w:szCs w:val="24"/>
        </w:rPr>
        <w:t>О.Н. Гурина</w:t>
      </w:r>
    </w:p>
    <w:p w14:paraId="27A14D4B" w14:textId="77777777" w:rsidR="003E6555" w:rsidRPr="00CF301D" w:rsidRDefault="003E6555" w:rsidP="003E6555">
      <w:pPr>
        <w:pageBreakBefore/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721EF4BC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14:paraId="289FBCDF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14:paraId="131D7222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</w:p>
    <w:p w14:paraId="6BB041E3" w14:textId="5ABBC5F9" w:rsidR="003E6555" w:rsidRDefault="00132862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0C5E">
        <w:rPr>
          <w:rFonts w:ascii="Times New Roman" w:eastAsia="Times New Roman" w:hAnsi="Times New Roman" w:cs="Times New Roman"/>
          <w:sz w:val="24"/>
          <w:szCs w:val="24"/>
        </w:rPr>
        <w:t>28</w:t>
      </w:r>
      <w:r w:rsidR="00B75D1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39109D">
        <w:rPr>
          <w:rFonts w:ascii="Times New Roman" w:eastAsia="Times New Roman" w:hAnsi="Times New Roman" w:cs="Times New Roman"/>
          <w:sz w:val="24"/>
          <w:szCs w:val="24"/>
        </w:rPr>
        <w:t>7</w:t>
      </w:r>
      <w:r w:rsidR="00CA58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655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B5DD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09445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E7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0C5E">
        <w:rPr>
          <w:rFonts w:ascii="Times New Roman" w:eastAsia="Times New Roman" w:hAnsi="Times New Roman" w:cs="Times New Roman"/>
          <w:sz w:val="24"/>
          <w:szCs w:val="24"/>
        </w:rPr>
        <w:t>58</w:t>
      </w:r>
    </w:p>
    <w:p w14:paraId="56AD946A" w14:textId="5C239121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4930BB" w14:textId="77777777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Приложение </w:t>
      </w:r>
    </w:p>
    <w:p w14:paraId="5B838B09" w14:textId="079F3714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14:paraId="0210BC48" w14:textId="69355CE9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</w:p>
    <w:p w14:paraId="3F3A32BB" w14:textId="2C8AA756" w:rsidR="00A23548" w:rsidRPr="00CF301D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3.10.2018г № 187</w:t>
      </w:r>
    </w:p>
    <w:p w14:paraId="63DCA2DD" w14:textId="77777777" w:rsidR="003E6555" w:rsidRPr="00CF301D" w:rsidRDefault="003E6555" w:rsidP="003E6555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60ECCD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69394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ПРОГРАММА</w:t>
      </w:r>
    </w:p>
    <w:p w14:paraId="0EC66914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CB9DE7C" w14:textId="77777777" w:rsidR="003E6555" w:rsidRPr="00CF301D" w:rsidRDefault="003E6555" w:rsidP="003E6555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991A0F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59897136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Троицкого сельского поселения</w:t>
      </w:r>
    </w:p>
    <w:p w14:paraId="08C91490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25269A07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30AA8CB9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4EFBD7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C4507B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40" w:type="dxa"/>
          </w:tcPr>
          <w:p w14:paraId="4F454D1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 (далее – муниципальная программа)</w:t>
            </w:r>
          </w:p>
        </w:tc>
      </w:tr>
      <w:tr w:rsidR="003E6555" w:rsidRPr="00CF301D" w14:paraId="3FDF525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19E55F3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740" w:type="dxa"/>
          </w:tcPr>
          <w:p w14:paraId="0F836C5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2E2F6DDB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567AC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740" w:type="dxa"/>
          </w:tcPr>
          <w:p w14:paraId="254048A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7A253B4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C963FD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7740" w:type="dxa"/>
          </w:tcPr>
          <w:p w14:paraId="5B1B769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.</w:t>
            </w:r>
          </w:p>
        </w:tc>
      </w:tr>
      <w:tr w:rsidR="003E6555" w:rsidRPr="00DF46F5" w14:paraId="10095260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972051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40" w:type="dxa"/>
          </w:tcPr>
          <w:p w14:paraId="663A485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Создание условий для обеспечения качественными коммунальными услугами 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F68E5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тие благоустройства территории Троицкого сельского поселения»</w:t>
            </w:r>
          </w:p>
          <w:p w14:paraId="61BFA42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CF301D" w14:paraId="50E2DB18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50A9D70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1EAC3E6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1F83985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9FC143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6A05C6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10657E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овышение уровня благоустройства территории Троицкого сельского поселения.</w:t>
            </w:r>
          </w:p>
          <w:p w14:paraId="3B67FD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4346ED57" w14:textId="77777777" w:rsidTr="003E6555">
        <w:trPr>
          <w:trHeight w:val="962"/>
          <w:tblCellSpacing w:w="5" w:type="nil"/>
        </w:trPr>
        <w:tc>
          <w:tcPr>
            <w:tcW w:w="2400" w:type="dxa"/>
          </w:tcPr>
          <w:p w14:paraId="16777E1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012D45A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условий для обеспечения бесперебойности и роста качества жилищно-коммунальных услуг.</w:t>
            </w:r>
          </w:p>
          <w:p w14:paraId="40D6A0F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обеспечения повышения уровня благоустройства территории Троицкого сельского поселения.</w:t>
            </w:r>
          </w:p>
          <w:p w14:paraId="04EAEB06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5B71DF22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130C0A3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FF15B4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 Уровень газификации Троицкого сельского поселения, процентов.</w:t>
            </w:r>
          </w:p>
          <w:p w14:paraId="7948084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 Уровень благоу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енности муниципального образ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вания, процентов.</w:t>
            </w:r>
          </w:p>
        </w:tc>
      </w:tr>
      <w:tr w:rsidR="003E6555" w:rsidRPr="00DF46F5" w14:paraId="3B3F6BCD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A8A11A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5DD4795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0B175A9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BE2EC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658E2" w14:paraId="16B01848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6F3D3FD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рограммы      </w:t>
            </w:r>
          </w:p>
        </w:tc>
        <w:tc>
          <w:tcPr>
            <w:tcW w:w="7740" w:type="dxa"/>
            <w:gridSpan w:val="4"/>
          </w:tcPr>
          <w:p w14:paraId="1BC604BA" w14:textId="6FAD0207" w:rsidR="003E6555" w:rsidRPr="00876880" w:rsidRDefault="003E6555" w:rsidP="004021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02252D">
              <w:rPr>
                <w:rFonts w:ascii="Times New Roman" w:eastAsia="Times New Roman" w:hAnsi="Times New Roman" w:cs="Times New Roman"/>
                <w:sz w:val="24"/>
                <w:szCs w:val="24"/>
              </w:rPr>
              <w:t>59301,3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 из сред</w:t>
            </w:r>
            <w:r w:rsidR="00EE5A89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 областного бюджета – </w:t>
            </w:r>
            <w:r w:rsidR="006317B0">
              <w:rPr>
                <w:rFonts w:ascii="Times New Roman" w:eastAsia="Times New Roman" w:hAnsi="Times New Roman" w:cs="Times New Roman"/>
                <w:sz w:val="24"/>
                <w:szCs w:val="24"/>
              </w:rPr>
              <w:t>27162,0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02252D">
              <w:rPr>
                <w:rFonts w:ascii="Times New Roman" w:eastAsia="Times New Roman" w:hAnsi="Times New Roman" w:cs="Times New Roman"/>
                <w:sz w:val="24"/>
                <w:szCs w:val="24"/>
              </w:rPr>
              <w:t>32139,3</w:t>
            </w:r>
            <w:r w:rsidR="00936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D658E2" w14:paraId="39EA6C39" w14:textId="77777777" w:rsidTr="00F00D43">
        <w:trPr>
          <w:trHeight w:val="411"/>
          <w:tblCellSpacing w:w="5" w:type="nil"/>
        </w:trPr>
        <w:tc>
          <w:tcPr>
            <w:tcW w:w="2400" w:type="dxa"/>
            <w:vMerge w:val="restart"/>
          </w:tcPr>
          <w:p w14:paraId="7CA04B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751426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2292CD8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74E4423B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73CDD17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D658E2" w14:paraId="775F55FD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146890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035524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2CE6152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053,7</w:t>
            </w:r>
          </w:p>
        </w:tc>
        <w:tc>
          <w:tcPr>
            <w:tcW w:w="1985" w:type="dxa"/>
            <w:shd w:val="clear" w:color="auto" w:fill="auto"/>
          </w:tcPr>
          <w:p w14:paraId="11C55EAB" w14:textId="77777777" w:rsidR="003E6555" w:rsidRPr="0087688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5BCD8B2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477,0</w:t>
            </w:r>
          </w:p>
        </w:tc>
      </w:tr>
      <w:tr w:rsidR="003E6555" w:rsidRPr="00CF301D" w14:paraId="3AC64555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F72C56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0C731D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25A8DFD3" w14:textId="66157400" w:rsidR="003E6555" w:rsidRPr="00876880" w:rsidRDefault="002C3ADE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27,3</w:t>
            </w:r>
          </w:p>
        </w:tc>
        <w:tc>
          <w:tcPr>
            <w:tcW w:w="1985" w:type="dxa"/>
            <w:shd w:val="clear" w:color="auto" w:fill="auto"/>
          </w:tcPr>
          <w:p w14:paraId="5A9F75A5" w14:textId="77777777" w:rsidR="003E6555" w:rsidRPr="00876880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32712C89" w14:textId="41F13E7B" w:rsidR="003E6555" w:rsidRPr="00876880" w:rsidRDefault="002C3ADE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7,0</w:t>
            </w:r>
          </w:p>
        </w:tc>
      </w:tr>
      <w:tr w:rsidR="003E6555" w:rsidRPr="00CF301D" w14:paraId="4109BA7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35EA53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F633C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402D6DF3" w14:textId="3A4C59D8" w:rsidR="003E6555" w:rsidRPr="00CF301D" w:rsidRDefault="0002252D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59,5</w:t>
            </w:r>
          </w:p>
        </w:tc>
        <w:tc>
          <w:tcPr>
            <w:tcW w:w="1985" w:type="dxa"/>
            <w:shd w:val="clear" w:color="auto" w:fill="auto"/>
          </w:tcPr>
          <w:p w14:paraId="29DFEB8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65,0</w:t>
            </w:r>
          </w:p>
        </w:tc>
        <w:tc>
          <w:tcPr>
            <w:tcW w:w="1843" w:type="dxa"/>
            <w:shd w:val="clear" w:color="auto" w:fill="auto"/>
          </w:tcPr>
          <w:p w14:paraId="0E5A80BE" w14:textId="7BDDF11F" w:rsidR="003E6555" w:rsidRPr="00CF301D" w:rsidRDefault="0002252D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4,0</w:t>
            </w:r>
          </w:p>
        </w:tc>
      </w:tr>
      <w:tr w:rsidR="006317B0" w:rsidRPr="00CF301D" w14:paraId="6D807D79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D42241E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706D09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3D13DFD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4,4</w:t>
            </w:r>
          </w:p>
        </w:tc>
        <w:tc>
          <w:tcPr>
            <w:tcW w:w="1985" w:type="dxa"/>
            <w:shd w:val="clear" w:color="auto" w:fill="auto"/>
          </w:tcPr>
          <w:p w14:paraId="3E7E1DD5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74B441B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4,4</w:t>
            </w:r>
          </w:p>
        </w:tc>
      </w:tr>
      <w:tr w:rsidR="006317B0" w:rsidRPr="00CF301D" w14:paraId="3F8AAE6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755A779A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AB3779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057BDF6C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,1</w:t>
            </w:r>
          </w:p>
        </w:tc>
        <w:tc>
          <w:tcPr>
            <w:tcW w:w="1985" w:type="dxa"/>
            <w:shd w:val="clear" w:color="auto" w:fill="auto"/>
          </w:tcPr>
          <w:p w14:paraId="7C36EA21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C0E128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,1</w:t>
            </w:r>
          </w:p>
        </w:tc>
      </w:tr>
      <w:tr w:rsidR="006317B0" w:rsidRPr="00CF301D" w14:paraId="5D26821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65143FD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A1EF2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3772022E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2BCA7781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1574CB5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7507FBED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95A5B84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75ADA6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5F9372D9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6A9DBDB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D641F0D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4D4E4D8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4E58BADE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05B595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1F13F44A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B8F8895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77A3D5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5CA749BA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65BEA5D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3ADEF5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5088298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12AD252A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77773EF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7A52F86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18C43D5D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72D5A1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3F7A47D9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12318D0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A7BBA4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7772117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71CEE56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F03E18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2A8B0B4B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33CF74A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4E7B0D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2168B45D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03D16B2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9C6C00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05E824D4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5D99F4D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8C10EFB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3E6555" w:rsidRPr="00DF46F5" w14:paraId="43068752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48DC0CF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40" w:type="dxa"/>
            <w:gridSpan w:val="4"/>
          </w:tcPr>
          <w:p w14:paraId="3CE9DD2F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вышение удовлетворенности населения Троицкого сельского поселения уровнем коммунального обслуживания; </w:t>
            </w:r>
          </w:p>
          <w:p w14:paraId="72D7272B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увеличения привлекательности Троицкого сельского поселения как территории, благоприятной для отдыха.</w:t>
            </w:r>
          </w:p>
        </w:tc>
      </w:tr>
    </w:tbl>
    <w:p w14:paraId="6C822170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49BEEC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32E39A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5F6788C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«Создание условий для обеспечения качественными коммунальными услугами населения 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F7E9FB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6E8673B7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ED7FCE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F0EF98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7C8752F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.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«Создание условий для обеспечения качественными коммунальными услугами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2B0F0EE6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71237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50DF8C1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60E9B4E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BBB69A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5FD09B7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716AB0B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0CD8EA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68E6983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E393A26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2509C13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245E39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60887072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478AE4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24C2CEE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E6555" w:rsidRPr="00DF46F5" w14:paraId="0D0A5BEE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6D4EC1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1595793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ровня газификации населенных пунктов Троицкого сельского поселения.</w:t>
            </w:r>
          </w:p>
          <w:p w14:paraId="5B815E4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3470E6DA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617576C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25993E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Уровень газификации населенных пунктов Троицкого сельского поселения, процентов.</w:t>
            </w:r>
          </w:p>
          <w:p w14:paraId="718C74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5B6269C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A5504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5A892BC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6981FA38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69363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250B6B9A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7152EB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510153C" w14:textId="7D00E4AE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4C78C0">
              <w:rPr>
                <w:rFonts w:ascii="Times New Roman" w:eastAsia="Times New Roman" w:hAnsi="Times New Roman" w:cs="Times New Roman"/>
                <w:sz w:val="24"/>
                <w:szCs w:val="24"/>
              </w:rPr>
              <w:t>28692,</w:t>
            </w:r>
            <w:r w:rsidR="002C3A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</w:t>
            </w:r>
            <w:r w:rsidR="005A00DA">
              <w:rPr>
                <w:rFonts w:ascii="Times New Roman" w:eastAsia="Times New Roman" w:hAnsi="Times New Roman" w:cs="Times New Roman"/>
                <w:sz w:val="24"/>
                <w:szCs w:val="24"/>
              </w:rPr>
              <w:t>27162,0</w:t>
            </w:r>
            <w:r w:rsidRPr="007764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лей; из средств бюджета Трои</w:t>
            </w:r>
            <w:r w:rsidR="00F00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кого сельского поселения – </w:t>
            </w:r>
            <w:r w:rsidR="004C78C0">
              <w:rPr>
                <w:rFonts w:ascii="Times New Roman" w:eastAsia="Times New Roman" w:hAnsi="Times New Roman" w:cs="Times New Roman"/>
                <w:sz w:val="24"/>
                <w:szCs w:val="24"/>
              </w:rPr>
              <w:t>1530,</w:t>
            </w:r>
            <w:r w:rsidR="002C3A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048AA54B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422BAD6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A7A2E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5A206B80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28C8FE9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1DADE30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CF301D" w14:paraId="0E52EF9F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5F3D72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91FA1E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2935098C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776,0</w:t>
            </w:r>
          </w:p>
        </w:tc>
        <w:tc>
          <w:tcPr>
            <w:tcW w:w="1985" w:type="dxa"/>
            <w:shd w:val="clear" w:color="auto" w:fill="auto"/>
          </w:tcPr>
          <w:p w14:paraId="72BBFF9F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314A66B5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199,3</w:t>
            </w:r>
          </w:p>
        </w:tc>
      </w:tr>
      <w:tr w:rsidR="003E6555" w:rsidRPr="00CF301D" w14:paraId="402214D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EBF4D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045E35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3E9EE0AF" w14:textId="7FB65963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00,</w:t>
            </w:r>
            <w:r w:rsidR="002C3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701E73B6" w14:textId="77777777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5B49FAA9" w14:textId="39F5D711" w:rsidR="003E6555" w:rsidRPr="0077644A" w:rsidRDefault="002C3ADE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9,9</w:t>
            </w:r>
          </w:p>
        </w:tc>
      </w:tr>
      <w:tr w:rsidR="003E6555" w:rsidRPr="00CF301D" w14:paraId="619C9BA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6854D3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F05F7E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0A8C523F" w14:textId="77777777" w:rsidR="003E6555" w:rsidRPr="0077644A" w:rsidRDefault="004C78C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16,1</w:t>
            </w:r>
          </w:p>
        </w:tc>
        <w:tc>
          <w:tcPr>
            <w:tcW w:w="1985" w:type="dxa"/>
            <w:shd w:val="clear" w:color="auto" w:fill="auto"/>
          </w:tcPr>
          <w:p w14:paraId="443BFCE6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6765,0</w:t>
            </w:r>
          </w:p>
        </w:tc>
        <w:tc>
          <w:tcPr>
            <w:tcW w:w="1843" w:type="dxa"/>
            <w:shd w:val="clear" w:color="auto" w:fill="auto"/>
          </w:tcPr>
          <w:p w14:paraId="4C61DE5E" w14:textId="77777777" w:rsidR="003E6555" w:rsidRPr="0077644A" w:rsidRDefault="0077644A" w:rsidP="0077644A">
            <w:pPr>
              <w:tabs>
                <w:tab w:val="left" w:pos="360"/>
                <w:tab w:val="center" w:pos="84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E55393">
              <w:rPr>
                <w:rFonts w:ascii="Times New Roman" w:eastAsia="Times New Roman" w:hAnsi="Times New Roman" w:cs="Times New Roman"/>
                <w:sz w:val="24"/>
                <w:szCs w:val="24"/>
              </w:rPr>
              <w:t>551,1</w:t>
            </w:r>
          </w:p>
        </w:tc>
      </w:tr>
      <w:tr w:rsidR="003E6555" w:rsidRPr="00CF301D" w14:paraId="009549B2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00D52C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2C893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0998A0F5" w14:textId="77777777"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F637D4B" w14:textId="77777777"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6CA791D" w14:textId="77777777"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7FDCA0A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A38E45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9BC92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3A8188F5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66FEF1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F3498F4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5D99814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4E0D1D7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30013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14ABBAE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B2D150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B8D0F8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F80DFB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501C62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1BB0F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115FE12D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64E23BC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EBDB97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B5E650C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3E139FB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E2EB5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496B943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F20F3FE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E3D291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37623EB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2F57436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C2335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523877C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B58121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CB9EAE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C182AF7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464CD37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58BDE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4379A8D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D505312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D8FAE2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24B8ABF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6350CB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34964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5876E40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417F65A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652D1E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9F00D81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716969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9B99C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64669A3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F36272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B89362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DF46F5" w14:paraId="32150A99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5942C75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71E5EDEE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. </w:t>
            </w:r>
          </w:p>
          <w:p w14:paraId="1CE5AC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C44551D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8228F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69F660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C1DA3A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781B40C2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Развитие благо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тройства территории </w:t>
      </w:r>
    </w:p>
    <w:p w14:paraId="48905A8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EE814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1D014B7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CE35C0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</w:p>
          <w:p w14:paraId="294DAE4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24242680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устройства территории </w:t>
            </w:r>
          </w:p>
          <w:p w14:paraId="19E5B9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50CEE18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5B8949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2529D4A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3DAD8561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BAFDFD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152B6AD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3131E32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44E2AF9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4776BCB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211BAD23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61E393D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2AAE4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3649DCEA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DCDD51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C74576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.</w:t>
            </w:r>
          </w:p>
        </w:tc>
      </w:tr>
      <w:tr w:rsidR="003E6555" w:rsidRPr="00DF46F5" w14:paraId="7D2BC46A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4AACD65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3A6F568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уровня благоустройства территории поселения.</w:t>
            </w:r>
          </w:p>
          <w:p w14:paraId="17218D0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707D09BE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131B21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2D8638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Доля фактически освещенных улиц в общей протяженности улиц населенных пунктов, процентов</w:t>
            </w:r>
          </w:p>
          <w:p w14:paraId="1270125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2AE7F5CD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7EBB25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8247D4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1FCD72A5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B3EE1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157FF622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3CC2EE5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D3F03C2" w14:textId="3740B5E6" w:rsidR="003E6555" w:rsidRPr="00876880" w:rsidRDefault="003E6555" w:rsidP="00FE3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02252D">
              <w:rPr>
                <w:rFonts w:ascii="Times New Roman" w:eastAsia="Times New Roman" w:hAnsi="Times New Roman" w:cs="Times New Roman"/>
                <w:sz w:val="24"/>
                <w:szCs w:val="24"/>
              </w:rPr>
              <w:t>30609,0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0 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02252D">
              <w:rPr>
                <w:rFonts w:ascii="Times New Roman" w:eastAsia="Times New Roman" w:hAnsi="Times New Roman" w:cs="Times New Roman"/>
                <w:sz w:val="24"/>
                <w:szCs w:val="24"/>
              </w:rPr>
              <w:t>30609,0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6ED60FF8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691222D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D027B6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07907080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4B3889E2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530E8375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5A00DA" w:rsidRPr="00CF301D" w14:paraId="3682907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52F8F96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A435F3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32B6778E" w14:textId="77777777" w:rsidR="005A00DA" w:rsidRPr="00876880" w:rsidRDefault="005A00DA" w:rsidP="005A00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  <w:tc>
          <w:tcPr>
            <w:tcW w:w="1985" w:type="dxa"/>
            <w:shd w:val="clear" w:color="auto" w:fill="auto"/>
          </w:tcPr>
          <w:p w14:paraId="1D1558FB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7035938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</w:tr>
      <w:tr w:rsidR="005A00DA" w:rsidRPr="00CF301D" w14:paraId="32AC722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9EDC86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2DEBB6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76B88C37" w14:textId="3BD7D115" w:rsidR="005A00DA" w:rsidRPr="00876880" w:rsidRDefault="002C3A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27,1</w:t>
            </w:r>
          </w:p>
        </w:tc>
        <w:tc>
          <w:tcPr>
            <w:tcW w:w="1985" w:type="dxa"/>
            <w:shd w:val="clear" w:color="auto" w:fill="auto"/>
          </w:tcPr>
          <w:p w14:paraId="20E817CA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E552F7" w14:textId="79207555" w:rsidR="005A00DA" w:rsidRPr="00876880" w:rsidRDefault="002C3A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27,1</w:t>
            </w:r>
          </w:p>
        </w:tc>
      </w:tr>
      <w:tr w:rsidR="005A00DA" w:rsidRPr="00CF301D" w14:paraId="73C9FD8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1CA3D9ED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EC137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7FB3A92C" w14:textId="4BA1D28A" w:rsidR="005A00DA" w:rsidRPr="003004D0" w:rsidRDefault="00FD170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543,4</w:t>
            </w:r>
          </w:p>
        </w:tc>
        <w:tc>
          <w:tcPr>
            <w:tcW w:w="1985" w:type="dxa"/>
            <w:shd w:val="clear" w:color="auto" w:fill="auto"/>
          </w:tcPr>
          <w:p w14:paraId="2A6E013C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9322533" w14:textId="51D51D68" w:rsidR="005A00DA" w:rsidRPr="003004D0" w:rsidRDefault="00FD170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543,4</w:t>
            </w:r>
          </w:p>
        </w:tc>
      </w:tr>
      <w:tr w:rsidR="005A00DA" w:rsidRPr="00CF301D" w14:paraId="35D35CD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7100261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38111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7DF46EA0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984,4</w:t>
            </w:r>
          </w:p>
        </w:tc>
        <w:tc>
          <w:tcPr>
            <w:tcW w:w="1985" w:type="dxa"/>
            <w:shd w:val="clear" w:color="auto" w:fill="auto"/>
          </w:tcPr>
          <w:p w14:paraId="2544F713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C74C9F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984,4</w:t>
            </w:r>
          </w:p>
        </w:tc>
      </w:tr>
      <w:tr w:rsidR="005A00DA" w:rsidRPr="00CF301D" w14:paraId="1E193FF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089E2962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656B0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26587FB9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814,1</w:t>
            </w:r>
          </w:p>
        </w:tc>
        <w:tc>
          <w:tcPr>
            <w:tcW w:w="1985" w:type="dxa"/>
            <w:shd w:val="clear" w:color="auto" w:fill="auto"/>
          </w:tcPr>
          <w:p w14:paraId="2C289142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B595B88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814,1</w:t>
            </w:r>
          </w:p>
        </w:tc>
      </w:tr>
      <w:tr w:rsidR="005A00DA" w:rsidRPr="00CF301D" w14:paraId="113EA33E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9B8564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D2B051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10C2FB0E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23260395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4642727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2913865B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B092B1C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C7A3BF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1AE1904F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A69E9D5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3C86FE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4B2F8E79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D1620DB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F75C8F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20A69C1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2BFC6EC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3F2308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58503E90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A798402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CA3F9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43F5FE89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4F32AB94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5ED367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1D0FCADD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197CFC6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EB7F9D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678B8A77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6F4BEEB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4F12BDFF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14F6CF52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1E630FE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F2364B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4519DA07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0BCE15F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C2E3D69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541C132C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5B7C3F19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88D98C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7B2A8C9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2A615514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309A56C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F61FEB" w:rsidRPr="00DF46F5" w14:paraId="5DE5A8FD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54187166" w14:textId="77777777" w:rsidR="00F61FEB" w:rsidRPr="00CF301D" w:rsidRDefault="00F61FEB" w:rsidP="00F61F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48C33DE8" w14:textId="77777777" w:rsidR="00F61FEB" w:rsidRPr="00CF301D" w:rsidRDefault="00F61FEB" w:rsidP="00F61FE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в сельском поселении.</w:t>
            </w:r>
          </w:p>
          <w:p w14:paraId="052ABDAF" w14:textId="77777777" w:rsidR="00F61FEB" w:rsidRPr="00CF301D" w:rsidRDefault="00F61FEB" w:rsidP="00F61FE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B923A" w14:textId="77777777" w:rsidR="00F61FEB" w:rsidRPr="00CF301D" w:rsidRDefault="00F61FEB" w:rsidP="00F6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90DDA8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945784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3EE227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Приоритеты и цели муниципальной политики</w:t>
      </w:r>
    </w:p>
    <w:p w14:paraId="01AE16D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в сфере реализации муниципальной программы</w:t>
      </w:r>
    </w:p>
    <w:p w14:paraId="0EADF7A4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3020C6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муниципальной политики Троицкого сельского поселения в коммунальной сфере и сфере благоустройства является повышение качества и надежности предоставления коммунальных услуг населению и повышение уровня благоустройства территории поселения.</w:t>
      </w:r>
    </w:p>
    <w:p w14:paraId="40A269EA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а</w:t>
      </w:r>
      <w:r>
        <w:rPr>
          <w:rFonts w:ascii="Times New Roman" w:eastAsia="Times New Roman" w:hAnsi="Times New Roman" w:cs="Times New Roman"/>
          <w:sz w:val="24"/>
          <w:szCs w:val="24"/>
        </w:rPr>
        <w:t>нные направления реализуются в с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ветствии с :</w:t>
      </w:r>
    </w:p>
    <w:p w14:paraId="31C60D13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5F06E4B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. № 1662-р;</w:t>
      </w:r>
    </w:p>
    <w:p w14:paraId="43C3E54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г. № 1538-р;</w:t>
      </w:r>
    </w:p>
    <w:p w14:paraId="4D407B56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Ростовской области на период до 2030 года;</w:t>
      </w:r>
    </w:p>
    <w:p w14:paraId="3DC86D3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8 г. № 204 «О национальных целях и стратегических задачах развития Российской Федерации на период до 2024 года».</w:t>
      </w:r>
    </w:p>
    <w:p w14:paraId="4D12515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программы является комплексное решение проблем благоустройстваи улучшение внешнего вида территории Троицкого сельского поселения.</w:t>
      </w:r>
    </w:p>
    <w:p w14:paraId="52C81EB9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Для достижения цели необходимо решить следующие задачи:</w:t>
      </w:r>
    </w:p>
    <w:p w14:paraId="624F730D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освещения улиц.</w:t>
      </w:r>
    </w:p>
    <w:p w14:paraId="1CFD9D61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содержания мест захоронения в сельском поселении.</w:t>
      </w:r>
    </w:p>
    <w:p w14:paraId="488B5C0B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ыполнение прочих мероприятий по благоустройству территории сельского поселения.</w:t>
      </w:r>
    </w:p>
    <w:p w14:paraId="2556E89D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величение уровня газификации населенных пунктов сельского поселения.</w:t>
      </w:r>
    </w:p>
    <w:p w14:paraId="1226A7FA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подпрограммы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30 году должен повыси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ься уровень благоустройства территории поселения, и выполненные мероприятия должны привести к созданию комфортной среды обитания и жизнедеятельности населения Троицкого сельского поселения.</w:t>
      </w:r>
    </w:p>
    <w:p w14:paraId="7006EC99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Таблице № 1.</w:t>
      </w:r>
    </w:p>
    <w:p w14:paraId="54AF8E0F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Перечень подпрограмм, основных мероприятий муниципальной программы приведен в Таблице № 4.</w:t>
      </w:r>
    </w:p>
    <w:p w14:paraId="6DE9C59D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бюджета Троицкого сельского поселения на реализацию муниципальной программы приведены в Талице № 6.</w:t>
      </w:r>
    </w:p>
    <w:p w14:paraId="3C4F1504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  <w:sectPr w:rsidR="003E6555" w:rsidRPr="00CF301D" w:rsidSect="002C3ADE">
          <w:footerReference w:type="even" r:id="rId9"/>
          <w:footerReference w:type="default" r:id="rId10"/>
          <w:pgSz w:w="11907" w:h="16840" w:code="9"/>
          <w:pgMar w:top="142" w:right="851" w:bottom="709" w:left="1134" w:header="720" w:footer="720" w:gutter="0"/>
          <w:cols w:space="720"/>
        </w:sect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на реализацию муниципальной программы приведены в Таблице  № 7</w:t>
      </w:r>
    </w:p>
    <w:p w14:paraId="40E61365" w14:textId="77777777" w:rsidR="003E6555" w:rsidRPr="00CF301D" w:rsidRDefault="003E6555" w:rsidP="003E6555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82D478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Таблица № 1</w:t>
      </w:r>
    </w:p>
    <w:p w14:paraId="171DE413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400"/>
      <w:bookmarkEnd w:id="0"/>
    </w:p>
    <w:p w14:paraId="70C376A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14:paraId="15AAF48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о показателях муниципальной программы Троицкого сельского поселения </w:t>
      </w:r>
    </w:p>
    <w:p w14:paraId="5A72AFA2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«Обеспечение качественными коммунальными услугами населения и повышение уровня благоустройства территории Троицкого сельского поселения», </w:t>
      </w:r>
    </w:p>
    <w:p w14:paraId="7CC8D195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одпрограмм муниципальной программы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их значениях</w:t>
      </w:r>
    </w:p>
    <w:p w14:paraId="3F1D4B5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3E6555" w:rsidRPr="00CF301D" w14:paraId="1B49083B" w14:textId="77777777" w:rsidTr="003E6555">
        <w:trPr>
          <w:trHeight w:val="330"/>
        </w:trPr>
        <w:tc>
          <w:tcPr>
            <w:tcW w:w="534" w:type="dxa"/>
            <w:vMerge w:val="restart"/>
          </w:tcPr>
          <w:p w14:paraId="61E15A4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№</w:t>
            </w:r>
          </w:p>
          <w:p w14:paraId="1D51E6D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09" w:type="dxa"/>
            <w:vMerge w:val="restart"/>
          </w:tcPr>
          <w:p w14:paraId="6A114F5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14:paraId="351CE3B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en-US"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14:paraId="3059B98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14:paraId="7D2F512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Значения показателей</w:t>
            </w:r>
          </w:p>
        </w:tc>
      </w:tr>
      <w:tr w:rsidR="003E6555" w:rsidRPr="00CF301D" w14:paraId="750AD9A2" w14:textId="77777777" w:rsidTr="003E6555">
        <w:trPr>
          <w:trHeight w:val="225"/>
        </w:trPr>
        <w:tc>
          <w:tcPr>
            <w:tcW w:w="534" w:type="dxa"/>
            <w:vMerge/>
            <w:vAlign w:val="center"/>
          </w:tcPr>
          <w:p w14:paraId="5BCD88C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7705808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92192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80CFD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63658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851" w:type="dxa"/>
          </w:tcPr>
          <w:p w14:paraId="013B2D4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850" w:type="dxa"/>
          </w:tcPr>
          <w:p w14:paraId="56450E6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</w:tcPr>
          <w:p w14:paraId="3245764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1" w:type="dxa"/>
          </w:tcPr>
          <w:p w14:paraId="2DD8763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1" w:type="dxa"/>
          </w:tcPr>
          <w:p w14:paraId="643ADFD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1" w:type="dxa"/>
          </w:tcPr>
          <w:p w14:paraId="41A9EAC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2EA0026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1" w:type="dxa"/>
          </w:tcPr>
          <w:p w14:paraId="4B88C8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850" w:type="dxa"/>
          </w:tcPr>
          <w:p w14:paraId="597E522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851" w:type="dxa"/>
          </w:tcPr>
          <w:p w14:paraId="5E23218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850" w:type="dxa"/>
          </w:tcPr>
          <w:p w14:paraId="04C9ECB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9</w:t>
            </w:r>
          </w:p>
          <w:p w14:paraId="518B1CE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  <w:p w14:paraId="60E1478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D82C07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30</w:t>
            </w:r>
          </w:p>
          <w:p w14:paraId="5C1D8F2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</w:tc>
      </w:tr>
      <w:tr w:rsidR="003E6555" w:rsidRPr="00CF301D" w14:paraId="1D6FB192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3C4C1AB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4EA9592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1CE57B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74077E1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E7E03B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14:paraId="2360592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14:paraId="4249A57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14:paraId="1E5E37E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14:paraId="1F925E3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14:paraId="4D348B7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14:paraId="73D826C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</w:tcPr>
          <w:p w14:paraId="4653ACF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</w:tcPr>
          <w:p w14:paraId="131FDE3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</w:tcPr>
          <w:p w14:paraId="489BE2C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</w:tcPr>
          <w:p w14:paraId="1F58CCF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</w:tcPr>
          <w:p w14:paraId="2CBC925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</w:tcPr>
          <w:p w14:paraId="5947400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7</w:t>
            </w:r>
          </w:p>
        </w:tc>
      </w:tr>
      <w:tr w:rsidR="003E6555" w:rsidRPr="00DF46F5" w14:paraId="3D882E47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0FBF8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Муниципальная программа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3A484E7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2C641F6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1815827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 </w:t>
            </w:r>
          </w:p>
          <w:p w14:paraId="0C3A029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Троицкого сельского поселения</w:t>
            </w:r>
          </w:p>
        </w:tc>
        <w:tc>
          <w:tcPr>
            <w:tcW w:w="709" w:type="dxa"/>
          </w:tcPr>
          <w:p w14:paraId="2882370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857E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A4C293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06D7095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028F067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3F78FE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B58126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CC775A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AF8646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6307EC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D7BD34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2265663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70E5B5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6CD3D86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621A43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CF301D" w14:paraId="7B2FA079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798B65F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73D46D1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2. </w:t>
            </w:r>
          </w:p>
          <w:p w14:paraId="376A88B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709" w:type="dxa"/>
          </w:tcPr>
          <w:p w14:paraId="0D0AA6B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AAD86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713DC9E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A7789F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06F3D97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53EA67D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29DC8F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5A33983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0863C38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7650354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E18E9F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1CD393D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BDBC8D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39B3E3B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45341C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</w:tr>
      <w:tr w:rsidR="003E6555" w:rsidRPr="00DF46F5" w14:paraId="54AB3F62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D2C399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одпрограмма 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9D213CF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48AB7C7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75D3210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1. </w:t>
            </w:r>
          </w:p>
          <w:p w14:paraId="3FA7A33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населенных пунктов</w:t>
            </w:r>
          </w:p>
        </w:tc>
        <w:tc>
          <w:tcPr>
            <w:tcW w:w="709" w:type="dxa"/>
          </w:tcPr>
          <w:p w14:paraId="1D2CAD4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0036C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142AD7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560660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DB2569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DB0AB2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DA20DB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CF61C6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8AD326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772703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C485BB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EF3D5A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B58FE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7038A2F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7D0A18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DF46F5" w14:paraId="16A32FBB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7B4EBC85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Подпрограмма 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»</w:t>
            </w:r>
          </w:p>
        </w:tc>
      </w:tr>
      <w:tr w:rsidR="003E6555" w:rsidRPr="00CF301D" w14:paraId="21D02860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0D6AE4B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58D3FFE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казатель 2.1</w:t>
            </w:r>
          </w:p>
          <w:p w14:paraId="580D94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ля фактически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свещенных улиц в общей протяженности улиц населенных пунктов</w:t>
            </w:r>
          </w:p>
        </w:tc>
        <w:tc>
          <w:tcPr>
            <w:tcW w:w="709" w:type="dxa"/>
          </w:tcPr>
          <w:p w14:paraId="1C15C35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F402F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7122FBE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851" w:type="dxa"/>
          </w:tcPr>
          <w:p w14:paraId="6626808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6E1E34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17C4A0D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D5AAFD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4B19C31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365E5BD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5CF6251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9F8CE7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0915D4D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25942B7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4054D79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11DE8CE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</w:tr>
    </w:tbl>
    <w:p w14:paraId="49A9B60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B90B81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BFB08FC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4</w:t>
      </w:r>
    </w:p>
    <w:p w14:paraId="1894A36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14:paraId="194EA4C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487"/>
      <w:bookmarkEnd w:id="1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, основных мероприятий, приоритетных основных мероприятий, приоритетных основных мероприятий и мероприятий ведомственных целевых программ  муниципальной программы Троицкого сельского поселения </w:t>
      </w:r>
    </w:p>
    <w:p w14:paraId="79143CC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186BCFD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3E6555" w:rsidRPr="00DF46F5" w14:paraId="30B5BF77" w14:textId="77777777" w:rsidTr="003E655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49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D30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и наименование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14:paraId="28EAE6B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9E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FB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B9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 результат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50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нереализации основного  мероприятия, приоритетного основного мероприятия, мероприятия ведомственной целевой программы </w:t>
            </w:r>
          </w:p>
          <w:p w14:paraId="3D7890C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1F4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ями   муниципальной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3E6555" w:rsidRPr="00CF301D" w14:paraId="46AC538E" w14:textId="77777777" w:rsidTr="003E655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00B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2C3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06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F6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а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FA9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AF4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986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817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0E495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3154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3544"/>
        <w:gridCol w:w="1843"/>
        <w:gridCol w:w="1418"/>
        <w:gridCol w:w="1419"/>
        <w:gridCol w:w="3261"/>
        <w:gridCol w:w="1985"/>
        <w:gridCol w:w="1982"/>
        <w:gridCol w:w="15452"/>
      </w:tblGrid>
      <w:tr w:rsidR="003E6555" w:rsidRPr="00CF301D" w14:paraId="7DD4FFAD" w14:textId="77777777" w:rsidTr="003E6555">
        <w:trPr>
          <w:gridAfter w:val="1"/>
          <w:wAfter w:w="15452" w:type="dxa"/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CDB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A24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902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31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30C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CB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C6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0E8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6555" w:rsidRPr="00DF46F5" w14:paraId="13B821B1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27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CBF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E6555" w:rsidRPr="00DF46F5" w14:paraId="5536E8D1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32C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DF46F5" w14:paraId="605F819B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8DE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2AB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газификации населенных пунктов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CF301D" w14:paraId="30E0C6FA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F53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bookmarkStart w:id="2" w:name="sub_211"/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  <w:bookmarkEnd w:id="2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497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1.</w:t>
            </w:r>
          </w:p>
          <w:p w14:paraId="22E247CF" w14:textId="77777777" w:rsidR="003E6555" w:rsidRPr="00CF301D" w:rsidRDefault="00480723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</w:t>
            </w:r>
            <w:r w:rsidR="003E6555"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женерной инфраструктуры микрорайона для многодетных семей в с.Троицкое, Нелиновского района</w:t>
            </w:r>
          </w:p>
          <w:p w14:paraId="5DE98C4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63B7E6A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A2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FD4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95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66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C5E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тсутствие роста уровня коммунального 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0BC1" w14:textId="77777777" w:rsidR="003E6555" w:rsidRPr="00AC0999" w:rsidRDefault="00A51FF2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hyperlink w:anchor="sub_211" w:history="1">
              <w:r w:rsidR="003E6555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CF301D" w14:paraId="44FE6362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2D2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7F7F" w14:textId="77777777" w:rsid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14:paraId="029829D8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рганизация в границах сельского поселения электро- 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газоснабжения поселений в пределах полномочий</w:t>
            </w:r>
          </w:p>
          <w:p w14:paraId="2289FCF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693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ция Троицкого сельск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492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6D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923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1D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сутствие роста уровня коммунальн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1885" w14:textId="77777777" w:rsidR="00AC0999" w:rsidRPr="00AC0999" w:rsidRDefault="00A51FF2" w:rsidP="00AC0999">
            <w:pPr>
              <w:autoSpaceDE w:val="0"/>
              <w:autoSpaceDN w:val="0"/>
              <w:adjustRightInd w:val="0"/>
              <w:spacing w:after="0" w:line="240" w:lineRule="auto"/>
            </w:pPr>
            <w:hyperlink w:anchor="sub_211" w:history="1">
              <w:r w:rsidR="00AC0999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DF46F5" w14:paraId="11C4AE99" w14:textId="77777777" w:rsidTr="003E6555">
        <w:trPr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1DD" w14:textId="77777777" w:rsidR="00AC0999" w:rsidRPr="00CF301D" w:rsidRDefault="00AC0999" w:rsidP="00AC0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52" w:type="dxa"/>
          </w:tcPr>
          <w:p w14:paraId="627DDE4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Развитие культуры и искусства в Троицком сельском поселении»</w:t>
            </w:r>
          </w:p>
        </w:tc>
      </w:tr>
      <w:tr w:rsidR="00AC0999" w:rsidRPr="00DF46F5" w14:paraId="3B2807DB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D988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</w:t>
            </w:r>
          </w:p>
        </w:tc>
      </w:tr>
      <w:tr w:rsidR="00AC0999" w:rsidRPr="00DF46F5" w14:paraId="777A7D95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210C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ровня благоустройства территории поселения»</w:t>
            </w:r>
          </w:p>
        </w:tc>
      </w:tr>
      <w:tr w:rsidR="00AC0999" w:rsidRPr="00CF301D" w14:paraId="6BB9E4D2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AE1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B1C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14:paraId="6A75FDC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щения улиц Троицкого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BD1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C2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AB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645" w14:textId="77777777" w:rsidR="00AC0999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ая работа всех устро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го освещения</w:t>
            </w:r>
          </w:p>
          <w:p w14:paraId="2F71B0DC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BFD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ичное освещениеработает с перебоя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6AE0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3225269D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372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147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14:paraId="59197EB4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434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F8D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3D6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AC0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благоустроенных на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пунктов Троиц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1B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благ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ных насе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пунктов Троицкого сельского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3AF1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481A84F6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0A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F19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14:paraId="22312386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ние мест захоронения в Троицком сельском поселении</w:t>
            </w:r>
          </w:p>
          <w:p w14:paraId="522C9F7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F278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AA7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B3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FCA3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уровня благоустройства кладби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7F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благоустройства кладбищ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B20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14:paraId="3C6BBED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0C85000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655F79D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D210C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D9D2A6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72DA8F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3778E4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2258D9B" w14:textId="77777777" w:rsidR="003E6555" w:rsidRPr="00CF301D" w:rsidRDefault="003E6555" w:rsidP="003E6555">
      <w:pPr>
        <w:spacing w:after="0" w:line="252" w:lineRule="auto"/>
        <w:ind w:left="850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6</w:t>
      </w:r>
    </w:p>
    <w:p w14:paraId="25B657C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52AA30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676"/>
      <w:bookmarkEnd w:id="3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Троицкого сельского поселения на реализацию муниципальной программы Троицкого сельского поселения </w:t>
      </w:r>
    </w:p>
    <w:p w14:paraId="0157CA0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1FEF540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6302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1560"/>
        <w:gridCol w:w="567"/>
        <w:gridCol w:w="577"/>
        <w:gridCol w:w="982"/>
        <w:gridCol w:w="425"/>
        <w:gridCol w:w="992"/>
        <w:gridCol w:w="709"/>
        <w:gridCol w:w="851"/>
        <w:gridCol w:w="850"/>
        <w:gridCol w:w="709"/>
        <w:gridCol w:w="568"/>
        <w:gridCol w:w="709"/>
        <w:gridCol w:w="708"/>
        <w:gridCol w:w="709"/>
        <w:gridCol w:w="694"/>
        <w:gridCol w:w="709"/>
        <w:gridCol w:w="709"/>
        <w:gridCol w:w="722"/>
      </w:tblGrid>
      <w:tr w:rsidR="003E6555" w:rsidRPr="00CF301D" w14:paraId="47EDD935" w14:textId="77777777" w:rsidTr="003E6555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B5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и наименование 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14:paraId="6CF748C4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85F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  <w:p w14:paraId="19B3D4E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,</w:t>
            </w:r>
          </w:p>
          <w:p w14:paraId="22FBC99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и,</w:t>
            </w:r>
          </w:p>
          <w:p w14:paraId="30722CC8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698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бюджетной   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90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</w:t>
            </w:r>
          </w:p>
          <w:p w14:paraId="4E797E7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B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57F75E6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программы </w:t>
            </w:r>
          </w:p>
        </w:tc>
      </w:tr>
      <w:tr w:rsidR="003E6555" w:rsidRPr="00CF301D" w14:paraId="3E104338" w14:textId="77777777" w:rsidTr="00BD38F7">
        <w:trPr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91C9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8317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F69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457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A8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B3E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6D7E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61C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</w:p>
          <w:p w14:paraId="534AC5F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B1E6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5AEDAE5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9ED1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</w:t>
            </w:r>
          </w:p>
          <w:p w14:paraId="0F4795E4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F6E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14:paraId="7206337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35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</w:t>
            </w:r>
          </w:p>
          <w:p w14:paraId="530F117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C60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9C7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FFA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B0F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B5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9B5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5BF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3E6555" w:rsidRPr="00CF301D" w14:paraId="2B4BBE6A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552" w:type="dxa"/>
          </w:tcPr>
          <w:p w14:paraId="10EF7F4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EF3A38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3D499B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14:paraId="3E1962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14:paraId="6EDD5B5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3D0544D6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0E2E9CE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2D456D7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5B84F5C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16D67A3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3D1B410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8" w:type="dxa"/>
          </w:tcPr>
          <w:p w14:paraId="599BB5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4587A83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14:paraId="004DEE6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48BF886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" w:type="dxa"/>
          </w:tcPr>
          <w:p w14:paraId="76E0F7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2F7CB81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5EB01AB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2" w:type="dxa"/>
          </w:tcPr>
          <w:p w14:paraId="24FD7A5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034B9" w:rsidRPr="00CF301D" w14:paraId="1894C189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552" w:type="dxa"/>
            <w:vMerge w:val="restart"/>
          </w:tcPr>
          <w:p w14:paraId="13D4BBAE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6330CD83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, </w:t>
            </w:r>
          </w:p>
          <w:p w14:paraId="6249097B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26FDAD4B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14:paraId="6CEDE88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7DFDFAB9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3888545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6D577E" w14:textId="384BEC1E" w:rsidR="000034B9" w:rsidRPr="00884E2C" w:rsidRDefault="00FD170E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301,3</w:t>
            </w:r>
          </w:p>
        </w:tc>
        <w:tc>
          <w:tcPr>
            <w:tcW w:w="709" w:type="dxa"/>
          </w:tcPr>
          <w:p w14:paraId="38C27C27" w14:textId="77777777" w:rsidR="000034B9" w:rsidRPr="00884E2C" w:rsidRDefault="000034B9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053,7</w:t>
            </w:r>
          </w:p>
        </w:tc>
        <w:tc>
          <w:tcPr>
            <w:tcW w:w="851" w:type="dxa"/>
          </w:tcPr>
          <w:p w14:paraId="1821B5EB" w14:textId="66D1B92A" w:rsidR="000034B9" w:rsidRPr="00884E2C" w:rsidRDefault="002C3ADE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7,3</w:t>
            </w:r>
          </w:p>
        </w:tc>
        <w:tc>
          <w:tcPr>
            <w:tcW w:w="850" w:type="dxa"/>
          </w:tcPr>
          <w:p w14:paraId="604CB25D" w14:textId="47027C9B" w:rsidR="000034B9" w:rsidRPr="00884E2C" w:rsidRDefault="00FD170E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59,5</w:t>
            </w:r>
          </w:p>
        </w:tc>
        <w:tc>
          <w:tcPr>
            <w:tcW w:w="709" w:type="dxa"/>
          </w:tcPr>
          <w:p w14:paraId="79638A40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568" w:type="dxa"/>
          </w:tcPr>
          <w:p w14:paraId="7ABBABBD" w14:textId="77777777" w:rsidR="000034B9" w:rsidRPr="00BD38F7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814,1</w:t>
            </w:r>
          </w:p>
        </w:tc>
        <w:tc>
          <w:tcPr>
            <w:tcW w:w="709" w:type="dxa"/>
          </w:tcPr>
          <w:p w14:paraId="0CB8607C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8" w:type="dxa"/>
          </w:tcPr>
          <w:p w14:paraId="185A1B0A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53CC05A1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5500D7C4" w14:textId="77777777" w:rsidR="000034B9" w:rsidRPr="00BD38F7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2708,9</w:t>
            </w:r>
          </w:p>
        </w:tc>
        <w:tc>
          <w:tcPr>
            <w:tcW w:w="709" w:type="dxa"/>
          </w:tcPr>
          <w:p w14:paraId="1C6251B9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02E5DFAE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47C2D5E6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0034B9" w:rsidRPr="00CF301D" w14:paraId="3D02FC74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552" w:type="dxa"/>
            <w:vMerge/>
            <w:vAlign w:val="center"/>
          </w:tcPr>
          <w:p w14:paraId="1DD15B3F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A6356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A5AE4F8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C0EB4F1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4B4059E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EC55F95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F0DC93" w14:textId="142B5243" w:rsidR="000034B9" w:rsidRPr="00884E2C" w:rsidRDefault="00FD170E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301,3</w:t>
            </w:r>
          </w:p>
        </w:tc>
        <w:tc>
          <w:tcPr>
            <w:tcW w:w="709" w:type="dxa"/>
          </w:tcPr>
          <w:p w14:paraId="574AE092" w14:textId="77777777" w:rsidR="000034B9" w:rsidRPr="00884E2C" w:rsidRDefault="000034B9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053,7</w:t>
            </w:r>
          </w:p>
        </w:tc>
        <w:tc>
          <w:tcPr>
            <w:tcW w:w="851" w:type="dxa"/>
          </w:tcPr>
          <w:p w14:paraId="6E9633E7" w14:textId="2EA1CD63" w:rsidR="000034B9" w:rsidRPr="00884E2C" w:rsidRDefault="002C3ADE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7,3</w:t>
            </w:r>
          </w:p>
        </w:tc>
        <w:tc>
          <w:tcPr>
            <w:tcW w:w="850" w:type="dxa"/>
          </w:tcPr>
          <w:p w14:paraId="13521038" w14:textId="26712CF9" w:rsidR="000034B9" w:rsidRPr="00884E2C" w:rsidRDefault="00FD170E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59,5</w:t>
            </w:r>
          </w:p>
        </w:tc>
        <w:tc>
          <w:tcPr>
            <w:tcW w:w="709" w:type="dxa"/>
          </w:tcPr>
          <w:p w14:paraId="4E44EC04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568" w:type="dxa"/>
          </w:tcPr>
          <w:p w14:paraId="451F2DB8" w14:textId="77777777" w:rsidR="000034B9" w:rsidRPr="00BD38F7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814,1</w:t>
            </w:r>
          </w:p>
        </w:tc>
        <w:tc>
          <w:tcPr>
            <w:tcW w:w="709" w:type="dxa"/>
          </w:tcPr>
          <w:p w14:paraId="5829C4A2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8" w:type="dxa"/>
          </w:tcPr>
          <w:p w14:paraId="55695E0E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464A2BCF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267F6D2E" w14:textId="77777777" w:rsidR="000034B9" w:rsidRPr="00BD38F7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2708,9</w:t>
            </w:r>
          </w:p>
        </w:tc>
        <w:tc>
          <w:tcPr>
            <w:tcW w:w="709" w:type="dxa"/>
          </w:tcPr>
          <w:p w14:paraId="018C5468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7F8ED353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254E042D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3E6555" w:rsidRPr="00CF301D" w14:paraId="2D2C68BF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552" w:type="dxa"/>
            <w:vAlign w:val="center"/>
          </w:tcPr>
          <w:p w14:paraId="369BBA4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  <w:p w14:paraId="0F45B186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84E2C">
              <w:rPr>
                <w:rFonts w:ascii="Times New Roman" w:eastAsia="Times New Roman" w:hAnsi="Times New Roman" w:cs="Times New Roman"/>
                <w:kern w:val="2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7FB82DF4" w14:textId="77777777" w:rsidR="003E6555" w:rsidRPr="00884E2C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Администрация </w:t>
            </w:r>
            <w:r w:rsidR="003E6555"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57C7E66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ADE9B2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38F3785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F5D8D61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305BD45" w14:textId="487DBB5E" w:rsidR="003E6555" w:rsidRPr="00884E2C" w:rsidRDefault="002C3ADE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92,3</w:t>
            </w:r>
          </w:p>
        </w:tc>
        <w:tc>
          <w:tcPr>
            <w:tcW w:w="709" w:type="dxa"/>
          </w:tcPr>
          <w:p w14:paraId="3E3AE3CC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,0</w:t>
            </w:r>
          </w:p>
        </w:tc>
        <w:tc>
          <w:tcPr>
            <w:tcW w:w="851" w:type="dxa"/>
          </w:tcPr>
          <w:p w14:paraId="7441D9F4" w14:textId="7AC73DD3" w:rsidR="003E6555" w:rsidRPr="00884E2C" w:rsidRDefault="000034B9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7600,</w:t>
            </w:r>
            <w:r w:rsidR="00CC7E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D536579" w14:textId="77777777" w:rsidR="003E6555" w:rsidRPr="00884E2C" w:rsidRDefault="00E55393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316,1</w:t>
            </w:r>
          </w:p>
        </w:tc>
        <w:tc>
          <w:tcPr>
            <w:tcW w:w="709" w:type="dxa"/>
          </w:tcPr>
          <w:p w14:paraId="236881F0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14:paraId="7B4DA9C1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D763B95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BD8C7A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6711E1F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6C9D8937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2A5E9DB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2095F88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1CA2D0A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6555" w:rsidRPr="00CF301D" w14:paraId="574BA63F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1BBB307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</w:t>
            </w:r>
          </w:p>
          <w:p w14:paraId="773E3CB5" w14:textId="77777777" w:rsidR="003E6555" w:rsidRPr="00884E2C" w:rsidRDefault="000034B9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убсидия на обустройство объектами инженерной инфраструктуры и благоустройство площадок, </w:t>
            </w: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расположенных на сельских территориях, под компактную жилищную застройку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финансирование))</w:t>
            </w:r>
          </w:p>
        </w:tc>
        <w:tc>
          <w:tcPr>
            <w:tcW w:w="1560" w:type="dxa"/>
          </w:tcPr>
          <w:p w14:paraId="29ABEDE8" w14:textId="77777777" w:rsidR="003E6555" w:rsidRPr="00884E2C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r w:rsidR="003E6555"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43D2A46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2F9524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</w:tcPr>
          <w:p w14:paraId="31D5CE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765</w:t>
            </w:r>
          </w:p>
        </w:tc>
        <w:tc>
          <w:tcPr>
            <w:tcW w:w="425" w:type="dxa"/>
          </w:tcPr>
          <w:p w14:paraId="7261B48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29570CC3" w14:textId="77777777" w:rsidR="003E6555" w:rsidRPr="00884E2C" w:rsidRDefault="00A900D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3687</w:t>
            </w:r>
            <w:r w:rsidR="003E6555"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B916265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733,6</w:t>
            </w:r>
          </w:p>
        </w:tc>
        <w:tc>
          <w:tcPr>
            <w:tcW w:w="851" w:type="dxa"/>
          </w:tcPr>
          <w:p w14:paraId="63787017" w14:textId="40F832AC" w:rsidR="003E6555" w:rsidRPr="00884E2C" w:rsidRDefault="00CC7EC8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57,0</w:t>
            </w:r>
          </w:p>
        </w:tc>
        <w:tc>
          <w:tcPr>
            <w:tcW w:w="850" w:type="dxa"/>
          </w:tcPr>
          <w:p w14:paraId="1E71136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378,4</w:t>
            </w:r>
          </w:p>
        </w:tc>
        <w:tc>
          <w:tcPr>
            <w:tcW w:w="709" w:type="dxa"/>
          </w:tcPr>
          <w:p w14:paraId="7302F3B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14:paraId="534DB43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7085782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611FDC7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B41962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5E2B4936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DA4890A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C2A181A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25EB84A0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4B9" w:rsidRPr="00CF301D" w14:paraId="3CBBA0FA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0C359A9A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ероприятия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финансирование)</w:t>
            </w:r>
          </w:p>
        </w:tc>
        <w:tc>
          <w:tcPr>
            <w:tcW w:w="1560" w:type="dxa"/>
          </w:tcPr>
          <w:p w14:paraId="7F78C601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751202E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E4C5C73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9C8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100S3680</w:t>
            </w:r>
          </w:p>
        </w:tc>
        <w:tc>
          <w:tcPr>
            <w:tcW w:w="425" w:type="dxa"/>
          </w:tcPr>
          <w:p w14:paraId="7E184DA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056776AE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14:paraId="6D40AC7A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525B828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14:paraId="7316CFD6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D3047DE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14:paraId="5041E4B1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14:paraId="0AEF3A5D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69EB005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0D36610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28FF6122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83E2FB7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4B95B91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45FAAC95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4B9" w:rsidRPr="00CF301D" w14:paraId="28CF12BB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051B704A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14:paraId="08AF75B7" w14:textId="77777777" w:rsidR="00AC0999" w:rsidRPr="00884E2C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рганизация в границах сельского поселения электро- и газоснабжения поселений в пределах полномочий</w:t>
            </w:r>
          </w:p>
          <w:p w14:paraId="4E43B51D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87E5E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68B12D3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05E0EEE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82" w:type="dxa"/>
          </w:tcPr>
          <w:p w14:paraId="436F980D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14:paraId="2B291187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6192239C" w14:textId="77777777" w:rsidR="000034B9" w:rsidRPr="00884E2C" w:rsidRDefault="00E55393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39,4</w:t>
            </w:r>
          </w:p>
        </w:tc>
        <w:tc>
          <w:tcPr>
            <w:tcW w:w="709" w:type="dxa"/>
          </w:tcPr>
          <w:p w14:paraId="3E6D0105" w14:textId="77777777" w:rsidR="000034B9" w:rsidRPr="00884E2C" w:rsidRDefault="000034B9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</w:tcPr>
          <w:p w14:paraId="76CD057D" w14:textId="01EE236B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2,</w:t>
            </w:r>
            <w:r w:rsidR="00CC7E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2588319" w14:textId="77777777" w:rsidR="000034B9" w:rsidRPr="00884E2C" w:rsidRDefault="00E55393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54,5</w:t>
            </w:r>
          </w:p>
        </w:tc>
        <w:tc>
          <w:tcPr>
            <w:tcW w:w="709" w:type="dxa"/>
          </w:tcPr>
          <w:p w14:paraId="08AA2523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14:paraId="025F5509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E4DD8EB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B876E04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594543E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26707843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3C25C7C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262D917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752F0B3D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3E6D" w:rsidRPr="00CF301D" w14:paraId="26C14AF8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2B0E553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</w:t>
            </w:r>
            <w:r w:rsidRPr="00884E2C">
              <w:rPr>
                <w:rFonts w:ascii="Times New Roman" w:eastAsia="Times New Roman" w:hAnsi="Times New Roman" w:cs="Times New Roman"/>
                <w:kern w:val="2"/>
              </w:rPr>
              <w:t>Развитие благоустройства территории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5FE9060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0999714C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E9C24E8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14:paraId="2740D03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7C81ACF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5D49243" w14:textId="75DD8687" w:rsidR="00733E6D" w:rsidRPr="00884E2C" w:rsidRDefault="00FD170E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609,0</w:t>
            </w:r>
          </w:p>
        </w:tc>
        <w:tc>
          <w:tcPr>
            <w:tcW w:w="709" w:type="dxa"/>
          </w:tcPr>
          <w:p w14:paraId="16FBDFCC" w14:textId="77777777" w:rsidR="00733E6D" w:rsidRPr="002D2B71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71">
              <w:rPr>
                <w:rFonts w:ascii="Times New Roman" w:eastAsia="Times New Roman" w:hAnsi="Times New Roman" w:cs="Times New Roman"/>
                <w:sz w:val="20"/>
                <w:szCs w:val="20"/>
              </w:rPr>
              <w:t>3277,7</w:t>
            </w:r>
          </w:p>
        </w:tc>
        <w:tc>
          <w:tcPr>
            <w:tcW w:w="851" w:type="dxa"/>
          </w:tcPr>
          <w:p w14:paraId="57C54536" w14:textId="4CBAE541" w:rsidR="00733E6D" w:rsidRPr="00884E2C" w:rsidRDefault="00CC7EC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</w:tcPr>
          <w:p w14:paraId="45FD19FC" w14:textId="54377FAB" w:rsidR="00733E6D" w:rsidRPr="00884E2C" w:rsidRDefault="00FD170E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3,4</w:t>
            </w:r>
          </w:p>
        </w:tc>
        <w:tc>
          <w:tcPr>
            <w:tcW w:w="709" w:type="dxa"/>
          </w:tcPr>
          <w:p w14:paraId="19DAAB92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568" w:type="dxa"/>
          </w:tcPr>
          <w:p w14:paraId="74F4BD67" w14:textId="77777777" w:rsidR="00733E6D" w:rsidRPr="00BD38F7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814,1</w:t>
            </w:r>
          </w:p>
        </w:tc>
        <w:tc>
          <w:tcPr>
            <w:tcW w:w="709" w:type="dxa"/>
          </w:tcPr>
          <w:p w14:paraId="6C130F8D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8" w:type="dxa"/>
          </w:tcPr>
          <w:p w14:paraId="32488D3C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245EF7C3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6A53B9D2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708,9</w:t>
            </w:r>
          </w:p>
        </w:tc>
        <w:tc>
          <w:tcPr>
            <w:tcW w:w="709" w:type="dxa"/>
          </w:tcPr>
          <w:p w14:paraId="290CA028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6468E377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26EB2A44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733E6D" w:rsidRPr="00CF301D" w14:paraId="083D9B30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6065E4E2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1.</w:t>
            </w:r>
          </w:p>
          <w:p w14:paraId="400A954F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рганизация освещения улиц Троицкого сельского поселения</w:t>
            </w:r>
          </w:p>
        </w:tc>
        <w:tc>
          <w:tcPr>
            <w:tcW w:w="1560" w:type="dxa"/>
          </w:tcPr>
          <w:p w14:paraId="710EBE0E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D9E0E6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139C68C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726D6E5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30</w:t>
            </w:r>
          </w:p>
        </w:tc>
        <w:tc>
          <w:tcPr>
            <w:tcW w:w="425" w:type="dxa"/>
          </w:tcPr>
          <w:p w14:paraId="6B2DFE34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5E7DF691" w14:textId="57E9791A" w:rsidR="00733E6D" w:rsidRPr="00884E2C" w:rsidRDefault="00BD38F7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982,8</w:t>
            </w:r>
          </w:p>
        </w:tc>
        <w:tc>
          <w:tcPr>
            <w:tcW w:w="709" w:type="dxa"/>
          </w:tcPr>
          <w:p w14:paraId="21690540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1073,4</w:t>
            </w:r>
          </w:p>
        </w:tc>
        <w:tc>
          <w:tcPr>
            <w:tcW w:w="851" w:type="dxa"/>
          </w:tcPr>
          <w:p w14:paraId="54FB234B" w14:textId="4AA694C1" w:rsidR="00733E6D" w:rsidRPr="00CC7EC8" w:rsidRDefault="00CC7EC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0,1</w:t>
            </w:r>
          </w:p>
        </w:tc>
        <w:tc>
          <w:tcPr>
            <w:tcW w:w="850" w:type="dxa"/>
          </w:tcPr>
          <w:p w14:paraId="4185D32E" w14:textId="7C0ECB47" w:rsidR="00733E6D" w:rsidRPr="00884E2C" w:rsidRDefault="00934082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7,7</w:t>
            </w:r>
          </w:p>
        </w:tc>
        <w:tc>
          <w:tcPr>
            <w:tcW w:w="709" w:type="dxa"/>
          </w:tcPr>
          <w:p w14:paraId="46036ADF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568" w:type="dxa"/>
          </w:tcPr>
          <w:p w14:paraId="0C27BAB7" w14:textId="77777777" w:rsidR="00733E6D" w:rsidRPr="00BD38F7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814,1</w:t>
            </w:r>
          </w:p>
        </w:tc>
        <w:tc>
          <w:tcPr>
            <w:tcW w:w="709" w:type="dxa"/>
          </w:tcPr>
          <w:p w14:paraId="6B32BFD1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8" w:type="dxa"/>
          </w:tcPr>
          <w:p w14:paraId="14F59DC1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9" w:type="dxa"/>
          </w:tcPr>
          <w:p w14:paraId="2DB1AD16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694" w:type="dxa"/>
          </w:tcPr>
          <w:p w14:paraId="1449F2C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sz w:val="18"/>
                <w:szCs w:val="18"/>
              </w:rPr>
              <w:t>1833,3</w:t>
            </w:r>
          </w:p>
        </w:tc>
        <w:tc>
          <w:tcPr>
            <w:tcW w:w="709" w:type="dxa"/>
          </w:tcPr>
          <w:p w14:paraId="73F337DF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9" w:type="dxa"/>
          </w:tcPr>
          <w:p w14:paraId="54B34AB7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22" w:type="dxa"/>
          </w:tcPr>
          <w:p w14:paraId="7D462D1D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</w:tr>
      <w:tr w:rsidR="00733E6D" w:rsidRPr="00CF301D" w14:paraId="400D91E9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3E77386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2.</w:t>
            </w:r>
          </w:p>
          <w:p w14:paraId="7EBBE1EB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560" w:type="dxa"/>
          </w:tcPr>
          <w:p w14:paraId="08D6E30B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6D0DB6A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57E30C0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520F4EA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60</w:t>
            </w:r>
          </w:p>
        </w:tc>
        <w:tc>
          <w:tcPr>
            <w:tcW w:w="425" w:type="dxa"/>
          </w:tcPr>
          <w:p w14:paraId="6C60939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500A045B" w14:textId="7534943F" w:rsidR="00733E6D" w:rsidRPr="00884E2C" w:rsidRDefault="00FD170E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98,8</w:t>
            </w:r>
          </w:p>
        </w:tc>
        <w:tc>
          <w:tcPr>
            <w:tcW w:w="709" w:type="dxa"/>
          </w:tcPr>
          <w:p w14:paraId="2B55F971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1752,7</w:t>
            </w:r>
          </w:p>
        </w:tc>
        <w:tc>
          <w:tcPr>
            <w:tcW w:w="851" w:type="dxa"/>
          </w:tcPr>
          <w:p w14:paraId="1C4F2A7C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425,7</w:t>
            </w:r>
          </w:p>
        </w:tc>
        <w:tc>
          <w:tcPr>
            <w:tcW w:w="850" w:type="dxa"/>
          </w:tcPr>
          <w:p w14:paraId="241DA6FF" w14:textId="65B5BD32" w:rsidR="00733E6D" w:rsidRPr="00884E2C" w:rsidRDefault="00FD170E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65,8</w:t>
            </w:r>
          </w:p>
        </w:tc>
        <w:tc>
          <w:tcPr>
            <w:tcW w:w="709" w:type="dxa"/>
          </w:tcPr>
          <w:p w14:paraId="209C5736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</w:tcPr>
          <w:p w14:paraId="28CA6C8A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8B2AD44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8" w:type="dxa"/>
          </w:tcPr>
          <w:p w14:paraId="79AE0050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234EEB9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694" w:type="dxa"/>
          </w:tcPr>
          <w:p w14:paraId="25B089F9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00A9DCF1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0F8DC7F8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22" w:type="dxa"/>
          </w:tcPr>
          <w:p w14:paraId="4D3D345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</w:tr>
      <w:tr w:rsidR="00733E6D" w:rsidRPr="00CF301D" w14:paraId="4597A579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63A35E86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3.</w:t>
            </w:r>
          </w:p>
          <w:p w14:paraId="0D6E347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lastRenderedPageBreak/>
              <w:t>Содержание мест захоронения в Троицком сельском поселении</w:t>
            </w:r>
          </w:p>
          <w:p w14:paraId="57DE8CE5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0FD00FBA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Администрация Троицкого сельского </w:t>
            </w: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567" w:type="dxa"/>
          </w:tcPr>
          <w:p w14:paraId="3BF80094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51</w:t>
            </w:r>
          </w:p>
        </w:tc>
        <w:tc>
          <w:tcPr>
            <w:tcW w:w="577" w:type="dxa"/>
          </w:tcPr>
          <w:p w14:paraId="343AF57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4E7F647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80</w:t>
            </w:r>
          </w:p>
        </w:tc>
        <w:tc>
          <w:tcPr>
            <w:tcW w:w="425" w:type="dxa"/>
          </w:tcPr>
          <w:p w14:paraId="61DFDB08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63E2A88E" w14:textId="72F262FB" w:rsidR="00733E6D" w:rsidRPr="00884E2C" w:rsidRDefault="00BD38F7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27,4</w:t>
            </w:r>
          </w:p>
        </w:tc>
        <w:tc>
          <w:tcPr>
            <w:tcW w:w="709" w:type="dxa"/>
          </w:tcPr>
          <w:p w14:paraId="096949F3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451,6</w:t>
            </w:r>
          </w:p>
        </w:tc>
        <w:tc>
          <w:tcPr>
            <w:tcW w:w="851" w:type="dxa"/>
          </w:tcPr>
          <w:p w14:paraId="27469425" w14:textId="33256ABC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361,</w:t>
            </w:r>
            <w:r w:rsidR="00CC7EC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9AE1101" w14:textId="6727839B" w:rsidR="00733E6D" w:rsidRPr="00884E2C" w:rsidRDefault="00934082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39,9</w:t>
            </w:r>
          </w:p>
        </w:tc>
        <w:tc>
          <w:tcPr>
            <w:tcW w:w="709" w:type="dxa"/>
          </w:tcPr>
          <w:p w14:paraId="05CF2ABC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</w:tcPr>
          <w:p w14:paraId="77A719D4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096C84F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8" w:type="dxa"/>
          </w:tcPr>
          <w:p w14:paraId="138F66ED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7F6C5EF8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694" w:type="dxa"/>
          </w:tcPr>
          <w:p w14:paraId="7B845E3B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201FED4E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03DF8429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22" w:type="dxa"/>
          </w:tcPr>
          <w:p w14:paraId="30DDBC90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</w:tr>
    </w:tbl>
    <w:p w14:paraId="65B3DF8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0"/>
          <w:szCs w:val="20"/>
        </w:rPr>
        <w:t>&lt;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1&gt; При необходимости данную таблицу можно размещать более чем на одной странице (например, 2019-2024гг., 2025-2030гг.)</w:t>
      </w:r>
    </w:p>
    <w:p w14:paraId="409356A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2&gt;</w:t>
      </w:r>
      <w:bookmarkStart w:id="4" w:name="Par867"/>
      <w:bookmarkEnd w:id="4"/>
      <w:r w:rsidRPr="00CF301D">
        <w:rPr>
          <w:rFonts w:ascii="Times New Roman" w:eastAsia="Times New Roman" w:hAnsi="Times New Roman" w:cs="Times New Roman"/>
          <w:sz w:val="24"/>
          <w:szCs w:val="24"/>
        </w:rPr>
        <w:t>Корректировка расходов отчетного финансового года в текущем финансовом году не допускается.</w:t>
      </w:r>
    </w:p>
    <w:p w14:paraId="6F70DE65" w14:textId="77777777" w:rsidR="003E6555" w:rsidRPr="00CF301D" w:rsidRDefault="00A51FF2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Par866" w:history="1">
        <w:r w:rsidR="003E6555" w:rsidRPr="00CF301D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&lt;3&gt;</w:t>
        </w:r>
      </w:hyperlink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Троицкого сельского поселения.</w:t>
      </w:r>
    </w:p>
    <w:p w14:paraId="5810C7B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4&gt; 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14:paraId="16C9CD0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CA9B4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5" w:name="Par879"/>
      <w:bookmarkEnd w:id="5"/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7</w:t>
      </w:r>
    </w:p>
    <w:p w14:paraId="35B476B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3B4EF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</w:p>
    <w:p w14:paraId="6950C5D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Троицкого сельского поселения</w:t>
      </w:r>
    </w:p>
    <w:p w14:paraId="5AC3F70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2AE9449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6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E6555" w:rsidRPr="00CF301D" w14:paraId="71F2E6AC" w14:textId="77777777" w:rsidTr="003E6555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49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82A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  <w:p w14:paraId="15D54C2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6CF6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,</w:t>
            </w:r>
          </w:p>
          <w:p w14:paraId="75DE8EF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B3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272FDB0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3E6555" w:rsidRPr="00CF301D" w14:paraId="1EB28F4A" w14:textId="77777777" w:rsidTr="003E6555">
        <w:trPr>
          <w:cantSplit/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3EBC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7BA7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388D6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6B69" w14:textId="77777777" w:rsidR="003E6555" w:rsidRPr="00CF301D" w:rsidRDefault="003E6555" w:rsidP="003E65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3A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 </w:t>
            </w:r>
          </w:p>
          <w:p w14:paraId="5F9AB717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5F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0 </w:t>
            </w:r>
          </w:p>
          <w:p w14:paraId="327A05AF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DE33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1 </w:t>
            </w:r>
          </w:p>
          <w:p w14:paraId="36B0F2EA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3D1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C80D7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3 </w:t>
            </w:r>
          </w:p>
          <w:p w14:paraId="2CC79B9D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991E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F29C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28F7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7655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8F2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A5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A8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 год</w:t>
            </w:r>
          </w:p>
        </w:tc>
      </w:tr>
    </w:tbl>
    <w:p w14:paraId="432FC6B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3E6555" w:rsidRPr="00CF301D" w14:paraId="17731F68" w14:textId="77777777" w:rsidTr="003E6555">
        <w:trPr>
          <w:trHeight w:val="315"/>
          <w:tblHeader/>
        </w:trPr>
        <w:tc>
          <w:tcPr>
            <w:tcW w:w="1701" w:type="dxa"/>
          </w:tcPr>
          <w:p w14:paraId="1AE793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4122DA7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122F7B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58713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A147E7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F4519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8F1895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552EB00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B23420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12A8BF5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6EC13A7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05EC69C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59A2D80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57464B2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3EBCE88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7030B3E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933CCC" w:rsidRPr="00CF301D" w14:paraId="2C9BBD94" w14:textId="77777777" w:rsidTr="003E6555">
        <w:trPr>
          <w:trHeight w:val="315"/>
        </w:trPr>
        <w:tc>
          <w:tcPr>
            <w:tcW w:w="1701" w:type="dxa"/>
            <w:vMerge w:val="restart"/>
          </w:tcPr>
          <w:p w14:paraId="368894F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  <w:p w14:paraId="30C702A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5DBD620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4565E069" w14:textId="1BE9E683" w:rsidR="00933CCC" w:rsidRPr="00876880" w:rsidRDefault="00FD170E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301,3</w:t>
            </w:r>
          </w:p>
        </w:tc>
        <w:tc>
          <w:tcPr>
            <w:tcW w:w="567" w:type="dxa"/>
          </w:tcPr>
          <w:p w14:paraId="705EF562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F89742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53,7</w:t>
            </w:r>
          </w:p>
        </w:tc>
        <w:tc>
          <w:tcPr>
            <w:tcW w:w="851" w:type="dxa"/>
            <w:noWrap/>
          </w:tcPr>
          <w:p w14:paraId="2CCF6CC2" w14:textId="24F0B011" w:rsidR="00933CCC" w:rsidRPr="00876880" w:rsidRDefault="00CC7EC8" w:rsidP="00933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627,3</w:t>
            </w:r>
          </w:p>
        </w:tc>
        <w:tc>
          <w:tcPr>
            <w:tcW w:w="850" w:type="dxa"/>
            <w:noWrap/>
          </w:tcPr>
          <w:p w14:paraId="2C8C27A5" w14:textId="39CA56ED" w:rsidR="00933CCC" w:rsidRPr="00D962EA" w:rsidRDefault="00173480" w:rsidP="00933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859,5</w:t>
            </w:r>
          </w:p>
        </w:tc>
        <w:tc>
          <w:tcPr>
            <w:tcW w:w="851" w:type="dxa"/>
            <w:noWrap/>
          </w:tcPr>
          <w:p w14:paraId="17D99E44" w14:textId="77777777" w:rsidR="00933CCC" w:rsidRPr="00D962EA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4,4</w:t>
            </w:r>
          </w:p>
        </w:tc>
        <w:tc>
          <w:tcPr>
            <w:tcW w:w="850" w:type="dxa"/>
          </w:tcPr>
          <w:p w14:paraId="1299487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851" w:type="dxa"/>
          </w:tcPr>
          <w:p w14:paraId="1D7D7B5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1F23D8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52E69D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09F06D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FD646B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A62ACF3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5691A60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4F60BFFC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DC4987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A1A65A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51B974C7" w14:textId="29EE8E2D" w:rsidR="00933CCC" w:rsidRPr="00876880" w:rsidRDefault="00173480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139,3</w:t>
            </w:r>
          </w:p>
        </w:tc>
        <w:tc>
          <w:tcPr>
            <w:tcW w:w="567" w:type="dxa"/>
          </w:tcPr>
          <w:p w14:paraId="52C1E55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387F56C" w14:textId="77777777" w:rsidR="00933CCC" w:rsidRPr="00022C83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77,0</w:t>
            </w:r>
          </w:p>
        </w:tc>
        <w:tc>
          <w:tcPr>
            <w:tcW w:w="851" w:type="dxa"/>
            <w:noWrap/>
          </w:tcPr>
          <w:p w14:paraId="41DF20A1" w14:textId="71B0D818" w:rsidR="00933CCC" w:rsidRPr="00022C83" w:rsidRDefault="00CC7EC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07,0</w:t>
            </w:r>
          </w:p>
        </w:tc>
        <w:tc>
          <w:tcPr>
            <w:tcW w:w="850" w:type="dxa"/>
            <w:noWrap/>
          </w:tcPr>
          <w:p w14:paraId="27F385A6" w14:textId="2AD45047" w:rsidR="00933CCC" w:rsidRPr="002A30DA" w:rsidRDefault="00173480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94,0</w:t>
            </w:r>
          </w:p>
        </w:tc>
        <w:tc>
          <w:tcPr>
            <w:tcW w:w="851" w:type="dxa"/>
            <w:noWrap/>
          </w:tcPr>
          <w:p w14:paraId="445AFDE2" w14:textId="77777777" w:rsidR="00933CCC" w:rsidRPr="002A30DA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4,4</w:t>
            </w:r>
          </w:p>
        </w:tc>
        <w:tc>
          <w:tcPr>
            <w:tcW w:w="850" w:type="dxa"/>
          </w:tcPr>
          <w:p w14:paraId="71CA930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851" w:type="dxa"/>
          </w:tcPr>
          <w:p w14:paraId="0376674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064E76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A0F629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B462FF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EAB134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040EC6F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45F47CB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548784B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4DB2020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104E4C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73CA0B32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162,0</w:t>
            </w:r>
          </w:p>
        </w:tc>
        <w:tc>
          <w:tcPr>
            <w:tcW w:w="567" w:type="dxa"/>
          </w:tcPr>
          <w:p w14:paraId="291C79F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80F6CA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22888458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20,3</w:t>
            </w:r>
          </w:p>
        </w:tc>
        <w:tc>
          <w:tcPr>
            <w:tcW w:w="850" w:type="dxa"/>
            <w:noWrap/>
          </w:tcPr>
          <w:p w14:paraId="6A49D917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6765,0</w:t>
            </w:r>
          </w:p>
        </w:tc>
        <w:tc>
          <w:tcPr>
            <w:tcW w:w="851" w:type="dxa"/>
            <w:noWrap/>
          </w:tcPr>
          <w:p w14:paraId="2E1A3F3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F8F8F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74654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5E92E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35E17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1835C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D3E41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E132A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61C9C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1E44A7C3" w14:textId="77777777" w:rsidTr="003E6555">
        <w:trPr>
          <w:trHeight w:val="535"/>
        </w:trPr>
        <w:tc>
          <w:tcPr>
            <w:tcW w:w="1701" w:type="dxa"/>
            <w:vMerge/>
            <w:vAlign w:val="center"/>
          </w:tcPr>
          <w:p w14:paraId="6DFBC9C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F79D5C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300BFDF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1A437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59A430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2A0A62D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6B7EE99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7ED4EA2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927A3F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0CA5E2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E8AB7B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B6AE2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D43599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BCFFC4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0CDE5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BBA20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3CCC" w:rsidRPr="00CF301D" w14:paraId="45BFA720" w14:textId="77777777" w:rsidTr="003E6555">
        <w:trPr>
          <w:trHeight w:val="315"/>
        </w:trPr>
        <w:tc>
          <w:tcPr>
            <w:tcW w:w="1701" w:type="dxa"/>
          </w:tcPr>
          <w:p w14:paraId="4AE4B1E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.</w:t>
            </w:r>
          </w:p>
          <w:p w14:paraId="428A423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lastRenderedPageBreak/>
              <w:t>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4D19FFA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noWrap/>
          </w:tcPr>
          <w:p w14:paraId="7971B029" w14:textId="718F1739" w:rsidR="00933CCC" w:rsidRPr="007232C9" w:rsidRDefault="00E55393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692,</w:t>
            </w:r>
            <w:r w:rsidR="005D46D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198016D3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F84EED" w14:textId="77777777" w:rsidR="00933CCC" w:rsidRPr="00863C6B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C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6,0</w:t>
            </w:r>
          </w:p>
        </w:tc>
        <w:tc>
          <w:tcPr>
            <w:tcW w:w="851" w:type="dxa"/>
            <w:noWrap/>
          </w:tcPr>
          <w:p w14:paraId="0DF8D5BC" w14:textId="600AF712" w:rsidR="00933CCC" w:rsidRPr="00863C6B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600,</w:t>
            </w:r>
            <w:r w:rsidR="00CC7EC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</w:tcPr>
          <w:p w14:paraId="1E2C3589" w14:textId="77777777" w:rsidR="00933CCC" w:rsidRPr="00863C6B" w:rsidRDefault="00E55393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316,1</w:t>
            </w:r>
          </w:p>
        </w:tc>
        <w:tc>
          <w:tcPr>
            <w:tcW w:w="851" w:type="dxa"/>
            <w:noWrap/>
          </w:tcPr>
          <w:p w14:paraId="210E910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6DD8AB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C20310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A06A8F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C8E205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37BA46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95F452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6EDEB4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067B60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4587CBFE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47B5C6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93C2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1E9359ED" w14:textId="78940D98" w:rsidR="00933CCC" w:rsidRPr="007232C9" w:rsidRDefault="00E55393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30,</w:t>
            </w:r>
            <w:r w:rsidR="005D46D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15ED962B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6A6A485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,3</w:t>
            </w:r>
          </w:p>
        </w:tc>
        <w:tc>
          <w:tcPr>
            <w:tcW w:w="851" w:type="dxa"/>
            <w:noWrap/>
          </w:tcPr>
          <w:p w14:paraId="5202654C" w14:textId="5C202866" w:rsidR="00933CCC" w:rsidRPr="00AB2615" w:rsidRDefault="00CC7EC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9,9</w:t>
            </w:r>
          </w:p>
        </w:tc>
        <w:tc>
          <w:tcPr>
            <w:tcW w:w="850" w:type="dxa"/>
            <w:noWrap/>
          </w:tcPr>
          <w:p w14:paraId="40F4EC6D" w14:textId="77777777" w:rsidR="00933CCC" w:rsidRPr="007232C9" w:rsidRDefault="00E55393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1,1</w:t>
            </w:r>
          </w:p>
        </w:tc>
        <w:tc>
          <w:tcPr>
            <w:tcW w:w="851" w:type="dxa"/>
            <w:noWrap/>
          </w:tcPr>
          <w:p w14:paraId="0F1EE6F2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F8E811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8FC466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12488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19A1B0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00A7D4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D75FCE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27491B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D06B62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651F1F1E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05A99B7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6BE66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6178758A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162,0</w:t>
            </w:r>
          </w:p>
        </w:tc>
        <w:tc>
          <w:tcPr>
            <w:tcW w:w="567" w:type="dxa"/>
          </w:tcPr>
          <w:p w14:paraId="65422C43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A8ED38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09A13FE2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20,3</w:t>
            </w:r>
          </w:p>
        </w:tc>
        <w:tc>
          <w:tcPr>
            <w:tcW w:w="850" w:type="dxa"/>
            <w:noWrap/>
          </w:tcPr>
          <w:p w14:paraId="0A1C7FF8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6765,0</w:t>
            </w:r>
          </w:p>
        </w:tc>
        <w:tc>
          <w:tcPr>
            <w:tcW w:w="851" w:type="dxa"/>
            <w:noWrap/>
          </w:tcPr>
          <w:p w14:paraId="02660FC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78387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1AC15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76FE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12C41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F9BE9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124FA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86592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1678A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25866EDF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75F99F2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45CAD6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7274643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36579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CC322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3DABB47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7F38087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23A963A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461780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A4592E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20BD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1C137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123965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4C81B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B18529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247AC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3CCC" w:rsidRPr="00CF301D" w14:paraId="5FF73740" w14:textId="77777777" w:rsidTr="003E6555">
        <w:trPr>
          <w:trHeight w:val="315"/>
        </w:trPr>
        <w:tc>
          <w:tcPr>
            <w:tcW w:w="1701" w:type="dxa"/>
            <w:vMerge w:val="restart"/>
            <w:vAlign w:val="center"/>
          </w:tcPr>
          <w:p w14:paraId="3158274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. «</w:t>
            </w:r>
            <w:r>
              <w:rPr>
                <w:rFonts w:ascii="Times New Roman" w:eastAsia="Times New Roman" w:hAnsi="Times New Roman" w:cs="Times New Roman"/>
                <w:kern w:val="2"/>
              </w:rPr>
              <w:t>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>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1DE850A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469BE9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17C0ECF0" w14:textId="54C13FD3" w:rsidR="00933CCC" w:rsidRPr="00022C83" w:rsidRDefault="00173480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609,0</w:t>
            </w:r>
          </w:p>
        </w:tc>
        <w:tc>
          <w:tcPr>
            <w:tcW w:w="567" w:type="dxa"/>
          </w:tcPr>
          <w:p w14:paraId="5F4E7D71" w14:textId="77777777" w:rsidR="00933CCC" w:rsidRPr="00022C83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2F321D" w14:textId="77777777" w:rsidR="00933CCC" w:rsidRPr="00022C83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6AA2691C" w14:textId="7CD8A709" w:rsidR="00933CCC" w:rsidRPr="00022C83" w:rsidRDefault="00CC7EC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  <w:noWrap/>
          </w:tcPr>
          <w:p w14:paraId="73A74A8F" w14:textId="7485521D" w:rsidR="00933CCC" w:rsidRPr="00CF301D" w:rsidRDefault="00173480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3,4</w:t>
            </w:r>
          </w:p>
        </w:tc>
        <w:tc>
          <w:tcPr>
            <w:tcW w:w="851" w:type="dxa"/>
            <w:noWrap/>
          </w:tcPr>
          <w:p w14:paraId="73E445A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850" w:type="dxa"/>
          </w:tcPr>
          <w:p w14:paraId="17514C0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851" w:type="dxa"/>
          </w:tcPr>
          <w:p w14:paraId="24DE3DC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CF3B1B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BF661F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6195DD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632709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4815A55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0174268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BD38F7" w:rsidRPr="00CF301D" w14:paraId="732456D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2A0F7828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E8156AC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32E6CA8B" w14:textId="02AA46E8" w:rsidR="00BD38F7" w:rsidRPr="00022C83" w:rsidRDefault="00173480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609,0</w:t>
            </w:r>
          </w:p>
        </w:tc>
        <w:tc>
          <w:tcPr>
            <w:tcW w:w="567" w:type="dxa"/>
          </w:tcPr>
          <w:p w14:paraId="5AF509F7" w14:textId="77777777" w:rsidR="00BD38F7" w:rsidRPr="00022C83" w:rsidRDefault="00BD38F7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8C2FE9" w14:textId="46B21FAD" w:rsidR="00BD38F7" w:rsidRPr="00022C83" w:rsidRDefault="00BD38F7" w:rsidP="00BD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6E16B5B0" w14:textId="5C058621" w:rsidR="00BD38F7" w:rsidRPr="00AB2615" w:rsidRDefault="00BD38F7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  <w:noWrap/>
          </w:tcPr>
          <w:p w14:paraId="78451C0B" w14:textId="2D7B26E6" w:rsidR="00BD38F7" w:rsidRPr="00CF301D" w:rsidRDefault="00173480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3,4</w:t>
            </w:r>
          </w:p>
        </w:tc>
        <w:tc>
          <w:tcPr>
            <w:tcW w:w="851" w:type="dxa"/>
            <w:noWrap/>
          </w:tcPr>
          <w:p w14:paraId="0E51BC9F" w14:textId="77777777" w:rsidR="00BD38F7" w:rsidRPr="00CF301D" w:rsidRDefault="00BD38F7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850" w:type="dxa"/>
          </w:tcPr>
          <w:p w14:paraId="70BDE584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851" w:type="dxa"/>
          </w:tcPr>
          <w:p w14:paraId="401AFD47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6735E3D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2F33501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7456850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CBFB621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1BAED93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B38F539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6D00C264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542516E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EB916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4134EF55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6CE7974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A162E5B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FFD4362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520ED6C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E52516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709D6B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2F7E7B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25A7B5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43B02B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6E2EF5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B05529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63E779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57DFA8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33CCC" w:rsidRPr="00CF301D" w14:paraId="6B60D21C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512E5CC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AA93DA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9AE9B2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A82708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92474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569F543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396FC9B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099EFE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C95783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0D3297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8F08CE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F5A4C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62F77F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619971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EC64A4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81BBE5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14:paraId="7C696E36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73B5F923" w14:textId="77777777" w:rsidR="003E6555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23A6B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 При необходимости данную таблицу можно размещать более чем на одной странице (например, 2019-2024гг., 2025-2030гг.)</w:t>
      </w:r>
    </w:p>
    <w:p w14:paraId="1DC026E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6FA0627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&lt;2&gt; Корректировка расходов отчетного финансового года в текущем финансовом году не допускается. </w:t>
      </w:r>
    </w:p>
    <w:p w14:paraId="76EF9D6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lt;3&gt; Здесь и далее в таблице сумма строк « бюджет поселения» и «безвозмездные поступления» должна соответствовать строке «Всего» Таблицы 6</w:t>
      </w:r>
    </w:p>
    <w:p w14:paraId="6175FDE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699D15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600FBAD" w14:textId="77777777" w:rsidR="003E6555" w:rsidRPr="002D2D49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4"/>
        <w:gridCol w:w="3081"/>
        <w:gridCol w:w="2601"/>
        <w:gridCol w:w="2414"/>
      </w:tblGrid>
      <w:tr w:rsidR="003E6555" w:rsidRPr="00D658E2" w14:paraId="3FB64757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7EC40C7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421F0B4B" w14:textId="77777777" w:rsidR="003E6555" w:rsidRPr="00D658E2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C0122F9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2A7856C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B5FF610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EDBBCE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5EEAE42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43E8347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D3F2AF7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26779D01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B6F7D5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0F28F915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1E8591F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9AFC078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C9C1631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55CEE7E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7DA49AFB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EDA834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FE9EFAA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0C0994" w14:textId="77777777" w:rsidR="003E6555" w:rsidRPr="006001A0" w:rsidRDefault="003E6555" w:rsidP="003E6555"/>
    <w:p w14:paraId="07D839F4" w14:textId="77777777" w:rsidR="003E6555" w:rsidRDefault="003E6555"/>
    <w:sectPr w:rsidR="003E6555" w:rsidSect="003E65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134" w:right="851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2CC36" w14:textId="77777777" w:rsidR="00A51FF2" w:rsidRDefault="00A51FF2" w:rsidP="006E5874">
      <w:pPr>
        <w:spacing w:after="0" w:line="240" w:lineRule="auto"/>
      </w:pPr>
      <w:r>
        <w:separator/>
      </w:r>
    </w:p>
  </w:endnote>
  <w:endnote w:type="continuationSeparator" w:id="0">
    <w:p w14:paraId="10B23246" w14:textId="77777777" w:rsidR="00A51FF2" w:rsidRDefault="00A51FF2" w:rsidP="006E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7B9E" w14:textId="77777777" w:rsidR="00D24A43" w:rsidRDefault="00D24A43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14:paraId="15BD5483" w14:textId="77777777" w:rsidR="00D24A43" w:rsidRDefault="00D24A4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2777" w14:textId="77777777" w:rsidR="00D24A43" w:rsidRDefault="00D24A43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5155C">
      <w:rPr>
        <w:rStyle w:val="af"/>
        <w:noProof/>
      </w:rPr>
      <w:t>5</w:t>
    </w:r>
    <w:r>
      <w:rPr>
        <w:rStyle w:val="af"/>
      </w:rPr>
      <w:fldChar w:fldCharType="end"/>
    </w:r>
  </w:p>
  <w:p w14:paraId="483AEE9A" w14:textId="77777777" w:rsidR="00D24A43" w:rsidRDefault="00D24A43" w:rsidP="003E6555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9E53" w14:textId="77777777" w:rsidR="00D24A43" w:rsidRDefault="00D24A43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0E5A" w14:textId="77777777" w:rsidR="00D24A43" w:rsidRDefault="00D24A43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BF62" w14:textId="77777777" w:rsidR="00D24A43" w:rsidRDefault="00D24A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6B785" w14:textId="77777777" w:rsidR="00A51FF2" w:rsidRDefault="00A51FF2" w:rsidP="006E5874">
      <w:pPr>
        <w:spacing w:after="0" w:line="240" w:lineRule="auto"/>
      </w:pPr>
      <w:r>
        <w:separator/>
      </w:r>
    </w:p>
  </w:footnote>
  <w:footnote w:type="continuationSeparator" w:id="0">
    <w:p w14:paraId="254ABC79" w14:textId="77777777" w:rsidR="00A51FF2" w:rsidRDefault="00A51FF2" w:rsidP="006E5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650D" w14:textId="77777777" w:rsidR="00D24A43" w:rsidRDefault="00D24A4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187F" w14:textId="77777777" w:rsidR="00D24A43" w:rsidRPr="00216B36" w:rsidRDefault="00D24A43" w:rsidP="003E655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15E7" w14:textId="77777777" w:rsidR="00D24A43" w:rsidRDefault="00D24A4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CE03CAC"/>
    <w:multiLevelType w:val="hybridMultilevel"/>
    <w:tmpl w:val="C5CE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31468"/>
    <w:multiLevelType w:val="hybridMultilevel"/>
    <w:tmpl w:val="93E064F2"/>
    <w:lvl w:ilvl="0" w:tplc="DD742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7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9" w15:restartNumberingAfterBreak="0">
    <w:nsid w:val="3ECA17BD"/>
    <w:multiLevelType w:val="hybridMultilevel"/>
    <w:tmpl w:val="C8502DF6"/>
    <w:lvl w:ilvl="0" w:tplc="B288897E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7DF48F92"/>
    <w:lvl w:ilvl="0" w:tplc="4068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14E0AB4"/>
    <w:multiLevelType w:val="hybridMultilevel"/>
    <w:tmpl w:val="DD1C16D4"/>
    <w:lvl w:ilvl="0" w:tplc="1E76EFB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9"/>
  </w:num>
  <w:num w:numId="4">
    <w:abstractNumId w:val="6"/>
  </w:num>
  <w:num w:numId="5">
    <w:abstractNumId w:val="5"/>
  </w:num>
  <w:num w:numId="6">
    <w:abstractNumId w:val="17"/>
  </w:num>
  <w:num w:numId="7">
    <w:abstractNumId w:val="28"/>
  </w:num>
  <w:num w:numId="8">
    <w:abstractNumId w:val="24"/>
  </w:num>
  <w:num w:numId="9">
    <w:abstractNumId w:val="10"/>
  </w:num>
  <w:num w:numId="10">
    <w:abstractNumId w:val="0"/>
  </w:num>
  <w:num w:numId="11">
    <w:abstractNumId w:val="38"/>
  </w:num>
  <w:num w:numId="12">
    <w:abstractNumId w:val="40"/>
  </w:num>
  <w:num w:numId="13">
    <w:abstractNumId w:val="21"/>
  </w:num>
  <w:num w:numId="14">
    <w:abstractNumId w:val="20"/>
  </w:num>
  <w:num w:numId="15">
    <w:abstractNumId w:val="33"/>
  </w:num>
  <w:num w:numId="16">
    <w:abstractNumId w:val="27"/>
  </w:num>
  <w:num w:numId="17">
    <w:abstractNumId w:val="16"/>
  </w:num>
  <w:num w:numId="18">
    <w:abstractNumId w:val="23"/>
  </w:num>
  <w:num w:numId="19">
    <w:abstractNumId w:val="2"/>
  </w:num>
  <w:num w:numId="20">
    <w:abstractNumId w:val="18"/>
  </w:num>
  <w:num w:numId="21">
    <w:abstractNumId w:val="13"/>
  </w:num>
  <w:num w:numId="22">
    <w:abstractNumId w:val="25"/>
  </w:num>
  <w:num w:numId="23">
    <w:abstractNumId w:val="39"/>
  </w:num>
  <w:num w:numId="24">
    <w:abstractNumId w:val="3"/>
  </w:num>
  <w:num w:numId="25">
    <w:abstractNumId w:val="26"/>
  </w:num>
  <w:num w:numId="26">
    <w:abstractNumId w:val="29"/>
  </w:num>
  <w:num w:numId="27">
    <w:abstractNumId w:val="31"/>
  </w:num>
  <w:num w:numId="28">
    <w:abstractNumId w:val="35"/>
  </w:num>
  <w:num w:numId="29">
    <w:abstractNumId w:val="36"/>
  </w:num>
  <w:num w:numId="30">
    <w:abstractNumId w:val="32"/>
  </w:num>
  <w:num w:numId="31">
    <w:abstractNumId w:val="9"/>
  </w:num>
  <w:num w:numId="32">
    <w:abstractNumId w:val="1"/>
  </w:num>
  <w:num w:numId="33">
    <w:abstractNumId w:val="11"/>
  </w:num>
  <w:num w:numId="34">
    <w:abstractNumId w:val="8"/>
  </w:num>
  <w:num w:numId="35">
    <w:abstractNumId w:val="30"/>
  </w:num>
  <w:num w:numId="36">
    <w:abstractNumId w:val="4"/>
  </w:num>
  <w:num w:numId="37">
    <w:abstractNumId w:val="12"/>
  </w:num>
  <w:num w:numId="38">
    <w:abstractNumId w:val="22"/>
  </w:num>
  <w:num w:numId="39">
    <w:abstractNumId w:val="37"/>
  </w:num>
  <w:num w:numId="40">
    <w:abstractNumId w:val="1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555"/>
    <w:rsid w:val="000034B9"/>
    <w:rsid w:val="0002252D"/>
    <w:rsid w:val="00022C83"/>
    <w:rsid w:val="00042F07"/>
    <w:rsid w:val="00056CD8"/>
    <w:rsid w:val="00094453"/>
    <w:rsid w:val="00130647"/>
    <w:rsid w:val="00132862"/>
    <w:rsid w:val="00133F12"/>
    <w:rsid w:val="0013465F"/>
    <w:rsid w:val="00173480"/>
    <w:rsid w:val="001760C0"/>
    <w:rsid w:val="00181A80"/>
    <w:rsid w:val="001D4B4A"/>
    <w:rsid w:val="001E319E"/>
    <w:rsid w:val="00201F81"/>
    <w:rsid w:val="00283B7D"/>
    <w:rsid w:val="0029441A"/>
    <w:rsid w:val="002C3693"/>
    <w:rsid w:val="002C3ADE"/>
    <w:rsid w:val="002C6D0D"/>
    <w:rsid w:val="002D2B71"/>
    <w:rsid w:val="0033379A"/>
    <w:rsid w:val="0039109D"/>
    <w:rsid w:val="003A21E7"/>
    <w:rsid w:val="003A54FE"/>
    <w:rsid w:val="003E6555"/>
    <w:rsid w:val="003F0E30"/>
    <w:rsid w:val="004021DE"/>
    <w:rsid w:val="0040473F"/>
    <w:rsid w:val="00415CD2"/>
    <w:rsid w:val="00442042"/>
    <w:rsid w:val="00443F2F"/>
    <w:rsid w:val="004507AF"/>
    <w:rsid w:val="004655E2"/>
    <w:rsid w:val="00480723"/>
    <w:rsid w:val="00492D98"/>
    <w:rsid w:val="004A121B"/>
    <w:rsid w:val="004A17CE"/>
    <w:rsid w:val="004C5450"/>
    <w:rsid w:val="004C78C0"/>
    <w:rsid w:val="004E48B2"/>
    <w:rsid w:val="00527F99"/>
    <w:rsid w:val="005918BE"/>
    <w:rsid w:val="005A00DA"/>
    <w:rsid w:val="005B5DD6"/>
    <w:rsid w:val="005C4182"/>
    <w:rsid w:val="005D46DD"/>
    <w:rsid w:val="006137A5"/>
    <w:rsid w:val="006317B0"/>
    <w:rsid w:val="00661B4D"/>
    <w:rsid w:val="006D2578"/>
    <w:rsid w:val="006E5874"/>
    <w:rsid w:val="00733E6D"/>
    <w:rsid w:val="00765979"/>
    <w:rsid w:val="00766588"/>
    <w:rsid w:val="0077644A"/>
    <w:rsid w:val="007B75D5"/>
    <w:rsid w:val="007C0F64"/>
    <w:rsid w:val="007C5219"/>
    <w:rsid w:val="007F079F"/>
    <w:rsid w:val="007F11CC"/>
    <w:rsid w:val="0087525E"/>
    <w:rsid w:val="00876880"/>
    <w:rsid w:val="00884E2C"/>
    <w:rsid w:val="00933CCC"/>
    <w:rsid w:val="00934082"/>
    <w:rsid w:val="009364B0"/>
    <w:rsid w:val="00943E9D"/>
    <w:rsid w:val="00955353"/>
    <w:rsid w:val="009B360E"/>
    <w:rsid w:val="009C7DE4"/>
    <w:rsid w:val="009F0A7C"/>
    <w:rsid w:val="00A23548"/>
    <w:rsid w:val="00A51FF2"/>
    <w:rsid w:val="00A6582E"/>
    <w:rsid w:val="00A900D5"/>
    <w:rsid w:val="00AA6DA5"/>
    <w:rsid w:val="00AB2615"/>
    <w:rsid w:val="00AC0999"/>
    <w:rsid w:val="00AC57BE"/>
    <w:rsid w:val="00AF457E"/>
    <w:rsid w:val="00B03E94"/>
    <w:rsid w:val="00B33891"/>
    <w:rsid w:val="00B347D0"/>
    <w:rsid w:val="00B75D15"/>
    <w:rsid w:val="00BD38F7"/>
    <w:rsid w:val="00BE1B1C"/>
    <w:rsid w:val="00BE75AD"/>
    <w:rsid w:val="00C2325C"/>
    <w:rsid w:val="00CA587A"/>
    <w:rsid w:val="00CB7391"/>
    <w:rsid w:val="00CC7EC8"/>
    <w:rsid w:val="00CE375D"/>
    <w:rsid w:val="00CF013E"/>
    <w:rsid w:val="00D06716"/>
    <w:rsid w:val="00D24A43"/>
    <w:rsid w:val="00D523D4"/>
    <w:rsid w:val="00D551B9"/>
    <w:rsid w:val="00D6704E"/>
    <w:rsid w:val="00D778B7"/>
    <w:rsid w:val="00D97D2E"/>
    <w:rsid w:val="00E223A2"/>
    <w:rsid w:val="00E5155C"/>
    <w:rsid w:val="00E55393"/>
    <w:rsid w:val="00E607A4"/>
    <w:rsid w:val="00E80488"/>
    <w:rsid w:val="00E87657"/>
    <w:rsid w:val="00EE5A89"/>
    <w:rsid w:val="00F00D43"/>
    <w:rsid w:val="00F17C42"/>
    <w:rsid w:val="00F30C5E"/>
    <w:rsid w:val="00F61FEB"/>
    <w:rsid w:val="00F6674C"/>
    <w:rsid w:val="00F74609"/>
    <w:rsid w:val="00F74D81"/>
    <w:rsid w:val="00FD170E"/>
    <w:rsid w:val="00FE3075"/>
    <w:rsid w:val="00FE3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B8D4F88"/>
  <w15:docId w15:val="{33BDCC2E-4463-4066-980C-A1D2D96B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874"/>
  </w:style>
  <w:style w:type="paragraph" w:styleId="1">
    <w:name w:val="heading 1"/>
    <w:basedOn w:val="a"/>
    <w:next w:val="a"/>
    <w:link w:val="10"/>
    <w:qFormat/>
    <w:rsid w:val="003E655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paragraph" w:styleId="2">
    <w:name w:val="heading 2"/>
    <w:basedOn w:val="a"/>
    <w:next w:val="a"/>
    <w:link w:val="20"/>
    <w:uiPriority w:val="9"/>
    <w:qFormat/>
    <w:rsid w:val="003E655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3E655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paragraph" w:styleId="4">
    <w:name w:val="heading 4"/>
    <w:basedOn w:val="a"/>
    <w:next w:val="a"/>
    <w:link w:val="40"/>
    <w:uiPriority w:val="9"/>
    <w:qFormat/>
    <w:rsid w:val="003E655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555"/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rsid w:val="003E655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3E6555"/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character" w:customStyle="1" w:styleId="40">
    <w:name w:val="Заголовок 4 Знак"/>
    <w:basedOn w:val="a0"/>
    <w:link w:val="4"/>
    <w:uiPriority w:val="9"/>
    <w:rsid w:val="003E6555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a3">
    <w:name w:val="Title"/>
    <w:basedOn w:val="a"/>
    <w:link w:val="a4"/>
    <w:qFormat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Заголовок Знак"/>
    <w:basedOn w:val="a0"/>
    <w:link w:val="a3"/>
    <w:rsid w:val="003E6555"/>
    <w:rPr>
      <w:rFonts w:ascii="Times New Roman" w:eastAsia="Times New Roman" w:hAnsi="Times New Roman" w:cs="Times New Roman"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E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555"/>
    <w:rPr>
      <w:rFonts w:ascii="Tahoma" w:hAnsi="Tahoma" w:cs="Tahoma"/>
      <w:sz w:val="16"/>
      <w:szCs w:val="16"/>
    </w:rPr>
  </w:style>
  <w:style w:type="paragraph" w:styleId="a7">
    <w:name w:val="No Spacing"/>
    <w:qFormat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8">
    <w:name w:val="Table Grid"/>
    <w:basedOn w:val="a1"/>
    <w:uiPriority w:val="99"/>
    <w:rsid w:val="003E6555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basedOn w:val="a0"/>
    <w:qFormat/>
    <w:rsid w:val="003E6555"/>
    <w:rPr>
      <w:b/>
      <w:bCs/>
    </w:rPr>
  </w:style>
  <w:style w:type="paragraph" w:styleId="ae">
    <w:name w:val="List Paragraph"/>
    <w:basedOn w:val="a"/>
    <w:uiPriority w:val="34"/>
    <w:qFormat/>
    <w:rsid w:val="003E6555"/>
    <w:pPr>
      <w:ind w:left="720"/>
      <w:contextualSpacing/>
    </w:pPr>
    <w:rPr>
      <w:lang w:val="en-GB" w:eastAsia="en-GB"/>
    </w:rPr>
  </w:style>
  <w:style w:type="character" w:styleId="af">
    <w:name w:val="page number"/>
    <w:basedOn w:val="a0"/>
    <w:uiPriority w:val="99"/>
    <w:rsid w:val="003E6555"/>
  </w:style>
  <w:style w:type="numbering" w:customStyle="1" w:styleId="11">
    <w:name w:val="Нет списка1"/>
    <w:next w:val="a2"/>
    <w:uiPriority w:val="99"/>
    <w:semiHidden/>
    <w:rsid w:val="003E6555"/>
  </w:style>
  <w:style w:type="paragraph" w:styleId="af0">
    <w:name w:val="Body Text"/>
    <w:basedOn w:val="a"/>
    <w:link w:val="af1"/>
    <w:uiPriority w:val="99"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1">
    <w:name w:val="Основной текст Знак"/>
    <w:basedOn w:val="a0"/>
    <w:link w:val="af0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styleId="af2">
    <w:name w:val="Body Text Indent"/>
    <w:basedOn w:val="a"/>
    <w:link w:val="af3"/>
    <w:uiPriority w:val="99"/>
    <w:rsid w:val="003E65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customStyle="1" w:styleId="ConsPlusNonformat">
    <w:name w:val="ConsPlusNonformat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6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rsid w:val="003E6555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Знак1"/>
    <w:basedOn w:val="a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6">
    <w:name w:val="Гипертекстовая ссылка"/>
    <w:uiPriority w:val="99"/>
    <w:rsid w:val="003E6555"/>
    <w:rPr>
      <w:color w:val="106BBE"/>
      <w:sz w:val="26"/>
    </w:rPr>
  </w:style>
  <w:style w:type="paragraph" w:customStyle="1" w:styleId="110">
    <w:name w:val="Знак11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3E6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8">
    <w:name w:val="Основной текст_"/>
    <w:link w:val="5"/>
    <w:locked/>
    <w:rsid w:val="003E6555"/>
    <w:rPr>
      <w:rFonts w:cs="Times New Roman"/>
      <w:sz w:val="18"/>
      <w:szCs w:val="18"/>
      <w:shd w:val="clear" w:color="auto" w:fill="FFFFFF"/>
    </w:rPr>
  </w:style>
  <w:style w:type="character" w:customStyle="1" w:styleId="15">
    <w:name w:val="Основной текст1"/>
    <w:rsid w:val="003E6555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8"/>
    <w:rsid w:val="003E6555"/>
    <w:pPr>
      <w:widowControl w:val="0"/>
      <w:shd w:val="clear" w:color="auto" w:fill="FFFFFF"/>
      <w:spacing w:after="0" w:line="202" w:lineRule="exact"/>
    </w:pPr>
    <w:rPr>
      <w:rFonts w:cs="Times New Roman"/>
      <w:sz w:val="18"/>
      <w:szCs w:val="18"/>
    </w:rPr>
  </w:style>
  <w:style w:type="character" w:customStyle="1" w:styleId="21">
    <w:name w:val="Основной текст2"/>
    <w:uiPriority w:val="99"/>
    <w:rsid w:val="003E6555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3E65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2">
    <w:name w:val="Основной текст с отступом 3 Знак"/>
    <w:basedOn w:val="a0"/>
    <w:link w:val="31"/>
    <w:rsid w:val="003E6555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af9">
    <w:name w:val="Отчетный"/>
    <w:basedOn w:val="a"/>
    <w:uiPriority w:val="99"/>
    <w:rsid w:val="003E6555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">
    <w:name w:val="Знак Знак1 Знак"/>
    <w:basedOn w:val="a"/>
    <w:rsid w:val="003E655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0">
    <w:name w:val="Знак12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a">
    <w:name w:val="Emphasis"/>
    <w:basedOn w:val="a0"/>
    <w:qFormat/>
    <w:rsid w:val="003E6555"/>
    <w:rPr>
      <w:i/>
      <w:iCs/>
    </w:rPr>
  </w:style>
  <w:style w:type="numbering" w:customStyle="1" w:styleId="22">
    <w:name w:val="Нет списка2"/>
    <w:next w:val="a2"/>
    <w:uiPriority w:val="99"/>
    <w:semiHidden/>
    <w:rsid w:val="003E6555"/>
  </w:style>
  <w:style w:type="paragraph" w:customStyle="1" w:styleId="23">
    <w:name w:val="Абзац списка2"/>
    <w:basedOn w:val="a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Без интервала2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7F57-D63A-4983-B13E-579056B2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5</Pages>
  <Words>3423</Words>
  <Characters>1951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2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66</cp:revision>
  <cp:lastPrinted>2021-03-10T10:51:00Z</cp:lastPrinted>
  <dcterms:created xsi:type="dcterms:W3CDTF">2020-02-26T05:49:00Z</dcterms:created>
  <dcterms:modified xsi:type="dcterms:W3CDTF">2021-07-29T11:25:00Z</dcterms:modified>
</cp:coreProperties>
</file>